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5156" w14:textId="77777777" w:rsidR="0046723C" w:rsidRDefault="0046723C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46BB2D74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A9B49F" w:rsidR="00E341A6" w:rsidRPr="00F60636" w:rsidRDefault="00402FE2" w:rsidP="007646BD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DIRETORIA-GERAL DE FISCALIZAÇÃO E ASSESSORAMENTO</w:t>
            </w:r>
            <w:r w:rsidR="007646BD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JUDICIAL (DGFAJ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0B6336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0B6336" w:rsidRDefault="008A7EAA" w:rsidP="009B3C30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0B6336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0B6336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0B6336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0B6336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0B6336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0B6336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0B6336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0B6336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0B6336">
        <w:rPr>
          <w:rFonts w:cstheme="minorHAnsi"/>
          <w:b/>
          <w:bCs/>
          <w:sz w:val="16"/>
          <w:szCs w:val="16"/>
        </w:rPr>
        <w:t>ATENÇÃO!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  <w:r w:rsidR="00916C5C" w:rsidRPr="000B6336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0B6336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0B63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0B63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0B6336" w:rsidRDefault="00F60636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0B6336" w:rsidRDefault="00D848D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0B6336" w:rsidRDefault="005B4FD9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Pr="000B6336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0B63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0B63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074B724" w:rsidR="0051028D" w:rsidRPr="000B6336" w:rsidRDefault="00872984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Diretoria-Geral de Fiscalização e Assessoramento Judicial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 xml:space="preserve"> (</w:t>
            </w:r>
            <w:r w:rsidRPr="000B6336">
              <w:rPr>
                <w:rFonts w:cstheme="minorHAnsi"/>
                <w:b/>
                <w:bCs/>
                <w:smallCaps/>
                <w:szCs w:val="24"/>
              </w:rPr>
              <w:t>DGFAJ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>)</w:t>
            </w:r>
          </w:p>
        </w:tc>
      </w:tr>
      <w:tr w:rsidR="0051028D" w:rsidRPr="000B63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9B5B03A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872984" w:rsidRPr="000B6336">
              <w:rPr>
                <w:rFonts w:cstheme="minorHAnsi"/>
                <w:b/>
                <w:bCs/>
                <w:smallCaps/>
                <w:szCs w:val="24"/>
              </w:rPr>
              <w:t>2567</w:t>
            </w:r>
          </w:p>
        </w:tc>
      </w:tr>
      <w:tr w:rsidR="0051028D" w:rsidRPr="000B63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E981F28" w:rsidR="0051028D" w:rsidRPr="000B6336" w:rsidRDefault="00914456" w:rsidP="009B3C30">
            <w:pPr>
              <w:spacing w:after="0" w:line="240" w:lineRule="auto"/>
              <w:rPr>
                <w:rFonts w:cstheme="minorHAnsi"/>
                <w:b/>
                <w:color w:val="0070C0"/>
                <w:szCs w:val="24"/>
              </w:rPr>
            </w:pPr>
            <w:hyperlink r:id="rId9" w:history="1">
              <w:r w:rsidR="00872984" w:rsidRPr="000B6336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GFAJ - Corregedoria Geral da Justiça do Estado do Rio de Janeiro - Tribunal de Justiça do Estado do Rio de Janeiro (tjrj.jus.br)</w:t>
              </w:r>
            </w:hyperlink>
          </w:p>
        </w:tc>
      </w:tr>
      <w:tr w:rsidR="0051028D" w:rsidRPr="000B63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0B6336" w:rsidRDefault="00A741D5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0B63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77A998" w:rsidR="0051028D" w:rsidRPr="000B6336" w:rsidRDefault="00914456" w:rsidP="009B3C30">
            <w:pPr>
              <w:spacing w:after="0" w:line="240" w:lineRule="auto"/>
              <w:rPr>
                <w:rFonts w:cstheme="minorHAnsi"/>
                <w:b/>
                <w:smallCaps/>
                <w:color w:val="0070C0"/>
                <w:szCs w:val="24"/>
              </w:rPr>
            </w:pPr>
            <w:hyperlink r:id="rId10" w:history="1">
              <w:r w:rsidR="00872984" w:rsidRPr="000B6336">
                <w:rPr>
                  <w:rStyle w:val="Hyperlink"/>
                  <w:rFonts w:cstheme="minorHAnsi"/>
                  <w:b/>
                  <w:bCs/>
                  <w:color w:val="0070C0"/>
                  <w:szCs w:val="24"/>
                  <w:u w:val="none"/>
                  <w:shd w:val="clear" w:color="auto" w:fill="FFFFFF"/>
                </w:rPr>
                <w:t>cgjdgfaj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672A5B1" w14:textId="07DE6ADA" w:rsidR="000E6B3A" w:rsidRPr="007C718E" w:rsidRDefault="000E6B3A" w:rsidP="00837805">
          <w:pPr>
            <w:pStyle w:val="CabealhodoSumrio"/>
            <w:jc w:val="center"/>
          </w:pPr>
          <w:r w:rsidRPr="007C718E">
            <w:t>Sumário</w:t>
          </w:r>
        </w:p>
        <w:p w14:paraId="777D72CD" w14:textId="51B4BB67" w:rsidR="004517F2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5208" w:history="1">
            <w:r w:rsidR="004517F2" w:rsidRPr="001F278D">
              <w:rPr>
                <w:rStyle w:val="Hyperlink"/>
              </w:rPr>
              <w:t>1. ESTRUTURA ORGANIZACIONAL|ORGANOGRAMA</w:t>
            </w:r>
            <w:r w:rsidR="004517F2">
              <w:rPr>
                <w:webHidden/>
              </w:rPr>
              <w:tab/>
            </w:r>
            <w:r w:rsidR="004517F2">
              <w:rPr>
                <w:webHidden/>
              </w:rPr>
              <w:fldChar w:fldCharType="begin"/>
            </w:r>
            <w:r w:rsidR="004517F2">
              <w:rPr>
                <w:webHidden/>
              </w:rPr>
              <w:instrText xml:space="preserve"> PAGEREF _Toc168315208 \h </w:instrText>
            </w:r>
            <w:r w:rsidR="004517F2">
              <w:rPr>
                <w:webHidden/>
              </w:rPr>
            </w:r>
            <w:r w:rsidR="004517F2">
              <w:rPr>
                <w:webHidden/>
              </w:rPr>
              <w:fldChar w:fldCharType="separate"/>
            </w:r>
            <w:r w:rsidR="004517F2">
              <w:rPr>
                <w:webHidden/>
              </w:rPr>
              <w:t>5</w:t>
            </w:r>
            <w:r w:rsidR="004517F2">
              <w:rPr>
                <w:webHidden/>
              </w:rPr>
              <w:fldChar w:fldCharType="end"/>
            </w:r>
          </w:hyperlink>
        </w:p>
        <w:p w14:paraId="22AA0FB8" w14:textId="52A655E9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09" w:history="1">
            <w:r w:rsidRPr="001F278D">
              <w:rPr>
                <w:rStyle w:val="Hyperlink"/>
                <w:rFonts w:cstheme="minorHAnsi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29D963" w14:textId="7A1CCF0C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10" w:history="1">
            <w:r w:rsidRPr="001F278D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85991B" w14:textId="113A54AF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1" w:history="1">
            <w:r w:rsidRPr="001F278D">
              <w:rPr>
                <w:rStyle w:val="Hyperlink"/>
                <w:noProof/>
              </w:rPr>
              <w:t>3.1 – Divisão de Fiscalização Judicial (DIFI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A19C" w14:textId="0B29EEBB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2" w:history="1">
            <w:r w:rsidRPr="001F278D">
              <w:rPr>
                <w:rStyle w:val="Hyperlink"/>
                <w:noProof/>
                <w:shd w:val="clear" w:color="auto" w:fill="FFFFFF"/>
              </w:rPr>
              <w:t>3.2 – Divisão de Apoio à Gestão Cartorária (DI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C0CD" w14:textId="34821D88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3" w:history="1">
            <w:r w:rsidRPr="001F278D">
              <w:rPr>
                <w:rStyle w:val="Hyperlink"/>
                <w:noProof/>
                <w:shd w:val="clear" w:color="auto" w:fill="FFFFFF"/>
              </w:rPr>
              <w:t>3.3 – Divisão de Instrução e Pareceres Judiciais (DIPA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5E3A" w14:textId="5EEB206F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4" w:history="1">
            <w:r w:rsidRPr="001F278D">
              <w:rPr>
                <w:rStyle w:val="Hyperlink"/>
                <w:noProof/>
                <w:shd w:val="clear" w:color="auto" w:fill="FFFFFF"/>
              </w:rPr>
              <w:t>3.4 – Divisão de Custas (DICIN)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A42D" w14:textId="392F1482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5" w:history="1">
            <w:r w:rsidRPr="001F278D">
              <w:rPr>
                <w:rStyle w:val="Hyperlink"/>
                <w:noProof/>
                <w:shd w:val="clear" w:color="auto" w:fill="FFFFFF"/>
              </w:rPr>
              <w:t>3.5 – Divisão de Acompanhamento e Análise de Indicadores (DIA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024E" w14:textId="28CAB772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16" w:history="1">
            <w:r w:rsidRPr="001F278D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2F2767" w14:textId="3FDEE700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7" w:history="1">
            <w:r w:rsidRPr="001F278D">
              <w:rPr>
                <w:rStyle w:val="Hyperlink"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75AF" w14:textId="2A68966F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18" w:history="1">
            <w:r w:rsidRPr="001F278D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3A7730" w14:textId="491442A4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19" w:history="1">
            <w:r w:rsidRPr="001F278D">
              <w:rPr>
                <w:rStyle w:val="Hyperlink"/>
                <w:noProof/>
              </w:rPr>
              <w:t>5.1 – Percentual de processos entregue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6A9F" w14:textId="7F5B2708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0" w:history="1">
            <w:r w:rsidRPr="001F278D">
              <w:rPr>
                <w:rStyle w:val="Hyperlink"/>
                <w:noProof/>
              </w:rPr>
              <w:t>5.2 – Percentual de cumprimento do prazo de entrega dos processos a quantidade de atendimentos – balcão e telef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04BF" w14:textId="0C70A9AB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1" w:history="1">
            <w:r w:rsidRPr="001F278D">
              <w:rPr>
                <w:rStyle w:val="Hyperlink"/>
                <w:noProof/>
              </w:rPr>
              <w:t>5.3 – Percentual de cumprimento do prazo de realização de correições e fiscalizações da data de correição/fiscalização à data da entrega do relatório ao 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C298" w14:textId="5E264D11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2" w:history="1">
            <w:r w:rsidRPr="001F278D">
              <w:rPr>
                <w:rStyle w:val="Hyperlink"/>
                <w:noProof/>
              </w:rPr>
              <w:t>5.4 – % de redução do estoque de autos paralisados, pelo GEAP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0554" w14:textId="6EBBE6A7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3" w:history="1">
            <w:r w:rsidRPr="001F278D">
              <w:rPr>
                <w:rStyle w:val="Hyperlink"/>
                <w:noProof/>
              </w:rPr>
              <w:t>5.5 – Redução de acervo das serventias judiciais que receberam apoio extraord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121" w14:textId="69C41661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24" w:history="1">
            <w:r w:rsidRPr="001F278D">
              <w:rPr>
                <w:rStyle w:val="Hyperlink"/>
              </w:rPr>
              <w:t>6. PRINCIPAI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50268B" w14:textId="6D03E748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5" w:history="1">
            <w:r w:rsidRPr="001F278D">
              <w:rPr>
                <w:rStyle w:val="Hyperlink"/>
                <w:noProof/>
              </w:rPr>
              <w:t>6.1 Divisão de Fiscalização Judicial – DI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E3F" w14:textId="6EB88C91" w:rsidR="004517F2" w:rsidRDefault="004517F2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6" w:history="1">
            <w:r w:rsidRPr="001F278D">
              <w:rPr>
                <w:rStyle w:val="Hyperlink"/>
                <w:noProof/>
              </w:rPr>
              <w:t>6.1.1 Serviço de Fiscalização Judicial – SE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C202" w14:textId="0BB8E0F1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7" w:history="1">
            <w:r w:rsidRPr="001F278D">
              <w:rPr>
                <w:rStyle w:val="Hyperlink"/>
                <w:noProof/>
              </w:rPr>
              <w:t>6.2 Divisão de Apoio à Gestão Cartorária – D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8645" w14:textId="451393D8" w:rsidR="004517F2" w:rsidRDefault="004517F2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8" w:history="1">
            <w:r w:rsidRPr="001F278D">
              <w:rPr>
                <w:rStyle w:val="Hyperlink"/>
                <w:noProof/>
              </w:rPr>
              <w:t>6.2.1 Serviço de Apoio à Gestão Cartorária – S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B9BE" w14:textId="763FEADC" w:rsidR="004517F2" w:rsidRDefault="004517F2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29" w:history="1">
            <w:r w:rsidRPr="001F278D">
              <w:rPr>
                <w:rStyle w:val="Hyperlink"/>
                <w:noProof/>
              </w:rPr>
              <w:t>6.2.2 Serviço de Implantação e Gestão de Grupos de Auxílio Cartorário – SE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7C19" w14:textId="00955504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30" w:history="1">
            <w:r w:rsidRPr="001F278D">
              <w:rPr>
                <w:rStyle w:val="Hyperlink"/>
                <w:noProof/>
              </w:rPr>
              <w:t>6.3 Divisão de Acompanhamento e Análise de Indicadores – DI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AF44" w14:textId="5F1C3E6F" w:rsidR="004517F2" w:rsidRDefault="004517F2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31" w:history="1">
            <w:r w:rsidRPr="001F278D">
              <w:rPr>
                <w:rStyle w:val="Hyperlink"/>
                <w:noProof/>
              </w:rPr>
              <w:t>6.3.1 Atividades desempenhadas pela DIAAI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718F" w14:textId="146B4F3A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32" w:history="1">
            <w:r w:rsidRPr="001F278D">
              <w:rPr>
                <w:rStyle w:val="Hyperlink"/>
                <w:noProof/>
              </w:rPr>
              <w:t>6.4 Divisão de Instrução e Pareceres Judiciais – DIP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5B14" w14:textId="231E5786" w:rsidR="004517F2" w:rsidRDefault="004517F2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15233" w:history="1">
            <w:r w:rsidRPr="001F278D">
              <w:rPr>
                <w:rStyle w:val="Hyperlink"/>
                <w:noProof/>
              </w:rPr>
              <w:t>6.5 Divisão de Custas – DI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1031" w14:textId="29BD6012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34" w:history="1">
            <w:r w:rsidRPr="001F278D">
              <w:rPr>
                <w:rStyle w:val="Hyperlink"/>
              </w:rPr>
              <w:t>7. Outra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56B0071" w14:textId="7C0F4F91" w:rsidR="004517F2" w:rsidRDefault="004517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15235" w:history="1">
            <w:r w:rsidRPr="001F278D">
              <w:rPr>
                <w:rStyle w:val="Hyperlink"/>
              </w:rPr>
              <w:t>8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1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6A4F18F6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1146A53E" w:rsidR="00F0457E" w:rsidRPr="00B07317" w:rsidRDefault="001D38B7" w:rsidP="00F376A7">
      <w:pPr>
        <w:pStyle w:val="Ttulo1"/>
      </w:pPr>
      <w:bookmarkStart w:id="1" w:name="_Toc168315208"/>
      <w:r w:rsidRPr="00B07317">
        <w:lastRenderedPageBreak/>
        <w:t>1. ESTRUTURA ORGANIZACIONAL</w:t>
      </w:r>
      <w:r w:rsidR="00AD74A4" w:rsidRPr="00B07317">
        <w:t>|</w:t>
      </w:r>
      <w:r w:rsidR="00B07317" w:rsidRPr="00B07317">
        <w:t>ORGANOGRAMA</w:t>
      </w:r>
      <w:bookmarkEnd w:id="1"/>
    </w:p>
    <w:p w14:paraId="7CB7BAA8" w14:textId="57F8CF37" w:rsidR="00A80798" w:rsidRDefault="00811F3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5D4C90" wp14:editId="0074686E">
            <wp:extent cx="4192711" cy="491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4" t="23310" r="22932" b="20746"/>
                    <a:stretch/>
                  </pic:blipFill>
                  <pic:spPr bwMode="auto">
                    <a:xfrm>
                      <a:off x="0" y="0"/>
                      <a:ext cx="4297120" cy="50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312543EA" w14:textId="6FAE6AB8" w:rsidR="00E34E01" w:rsidRPr="008243F1" w:rsidRDefault="00550F0E" w:rsidP="008243F1">
      <w:pPr>
        <w:pStyle w:val="Ttulo1"/>
        <w:rPr>
          <w:rFonts w:cstheme="minorHAnsi"/>
          <w:bCs/>
          <w:szCs w:val="32"/>
        </w:rPr>
      </w:pPr>
      <w:bookmarkStart w:id="2" w:name="_Toc168315209"/>
      <w:r w:rsidRPr="008243F1">
        <w:rPr>
          <w:rFonts w:cstheme="minorHAnsi"/>
          <w:bCs/>
          <w:szCs w:val="32"/>
        </w:rPr>
        <w:lastRenderedPageBreak/>
        <w:t xml:space="preserve">2. </w:t>
      </w:r>
      <w:r w:rsidR="00F877A8" w:rsidRPr="008243F1">
        <w:rPr>
          <w:rFonts w:cstheme="minorHAnsi"/>
          <w:bCs/>
          <w:szCs w:val="32"/>
        </w:rPr>
        <w:t>PRINCIPAIS ATRIBUIÇÕES DA DIRETORIA-GERAL</w:t>
      </w:r>
      <w:bookmarkEnd w:id="2"/>
    </w:p>
    <w:p w14:paraId="213F18DB" w14:textId="77777777" w:rsidR="008243F1" w:rsidRDefault="008243F1" w:rsidP="00AE3DAC">
      <w:r>
        <w:t xml:space="preserve">Cabe à Diretoria-Geral de Fiscalização e Assessoramento Judicial: </w:t>
      </w:r>
    </w:p>
    <w:p w14:paraId="58431E24" w14:textId="77777777" w:rsidR="008243F1" w:rsidRDefault="008243F1" w:rsidP="00AE3DAC">
      <w:r>
        <w:t xml:space="preserve">a) assessorar o Corregedor-Geral ou o Juiz Auxiliar por este designado em inspeções e fiscalizações cartorárias bem como no apoio às correições especiais e extraordinárias realizadas em unidades judiciais de primeira instância; </w:t>
      </w:r>
    </w:p>
    <w:p w14:paraId="6397C920" w14:textId="77777777" w:rsidR="008243F1" w:rsidRDefault="008243F1" w:rsidP="00AE3DAC">
      <w:r>
        <w:t xml:space="preserve">b) reunir dados estatísticos e informações extraídas de relatórios de inspeção e fiscalização, bem como em minutas de relatórios de correições, que subsidiem estudos de adequação às necessidades das unidades judiciais de primeira instância; </w:t>
      </w:r>
    </w:p>
    <w:p w14:paraId="4A26CB6A" w14:textId="77777777" w:rsidR="008243F1" w:rsidRDefault="008243F1" w:rsidP="00AE3DAC">
      <w:r>
        <w:t xml:space="preserve">c) gerenciar inspeções, fiscalizações e o apoio às correições especiais e extraordinárias em unidades judiciais de primeira instância, sugerindo ao Corregedor-Geral ou ao juiz que atue por delegação providências de natureza administrativa e disciplinar; </w:t>
      </w:r>
    </w:p>
    <w:p w14:paraId="0CA0F629" w14:textId="77777777" w:rsidR="008243F1" w:rsidRDefault="008243F1" w:rsidP="00AE3DAC">
      <w:r>
        <w:t xml:space="preserve">d) instruir processos administrativos e emitir pareceres relativos às atividades desenvolvidas pelas unidades judiciais de primeira instância; </w:t>
      </w:r>
    </w:p>
    <w:p w14:paraId="054DBFD8" w14:textId="77777777" w:rsidR="008243F1" w:rsidRDefault="008243F1" w:rsidP="00AE3DAC">
      <w:r>
        <w:t xml:space="preserve">e) orientar as serventias e servidores em geral no desempenho de suas atribuições; </w:t>
      </w:r>
    </w:p>
    <w:p w14:paraId="3DF5E4A3" w14:textId="77777777" w:rsidR="008243F1" w:rsidRDefault="008243F1" w:rsidP="00AE3DAC">
      <w:r>
        <w:t xml:space="preserve">f) gerenciar as atividades de processamento visando o arquivamento definitivo dos feitos judiciais; </w:t>
      </w:r>
    </w:p>
    <w:p w14:paraId="4926552D" w14:textId="77777777" w:rsidR="008243F1" w:rsidRDefault="008243F1" w:rsidP="00AE3DAC">
      <w:r>
        <w:t xml:space="preserve">g) desenvolver, gerir, supervisionar e/ou coordenar atividades afetas às unidades judiciais de primeira instância, sempre que determinado pelo Corregedor-Geral ou por Juiz Auxiliar da Corregedoria; </w:t>
      </w:r>
    </w:p>
    <w:p w14:paraId="7F3D47E2" w14:textId="77777777" w:rsidR="008243F1" w:rsidRDefault="008243F1" w:rsidP="00AE3DAC">
      <w:r>
        <w:t xml:space="preserve">h) supervisionar as atividades das suas divisões e serviços; </w:t>
      </w:r>
    </w:p>
    <w:p w14:paraId="0E24E0E1" w14:textId="77777777" w:rsidR="008243F1" w:rsidRDefault="008243F1" w:rsidP="00AE3DAC">
      <w:r>
        <w:t xml:space="preserve">i) interpretar e aplicar no âmbito de suas atribuições os dados e análises estatísticas mensais recebidos do órgão competente; </w:t>
      </w:r>
    </w:p>
    <w:p w14:paraId="533ECD9E" w14:textId="77777777" w:rsidR="008243F1" w:rsidRDefault="008243F1" w:rsidP="00AE3DAC">
      <w:r>
        <w:t xml:space="preserve">j) gerenciar os servidores da Diretoria-Geral e verificar o cumprimento de escalas de férias e de licenças; </w:t>
      </w:r>
    </w:p>
    <w:p w14:paraId="10CAAD4D" w14:textId="77777777" w:rsidR="008243F1" w:rsidRDefault="008243F1" w:rsidP="00AE3DAC">
      <w:r>
        <w:t xml:space="preserve">k) solicitar e controlar o estoque de material próprios; </w:t>
      </w:r>
    </w:p>
    <w:p w14:paraId="6F3F922C" w14:textId="77777777" w:rsidR="008243F1" w:rsidRDefault="008243F1" w:rsidP="00AE3DAC">
      <w:r>
        <w:t xml:space="preserve">l) prestar informações, expedir ofícios e instruir processos administrativos relativos à Diretoria-Geral; </w:t>
      </w:r>
    </w:p>
    <w:p w14:paraId="0D033961" w14:textId="77777777" w:rsidR="008243F1" w:rsidRDefault="008243F1" w:rsidP="00AE3DAC">
      <w:r>
        <w:t xml:space="preserve">m) propor documentos normativos de sua área de competência; </w:t>
      </w:r>
    </w:p>
    <w:p w14:paraId="21F5E419" w14:textId="77777777" w:rsidR="008243F1" w:rsidRDefault="008243F1" w:rsidP="00AE3DAC">
      <w:r>
        <w:t xml:space="preserve">n) elaborar as diretrizes para o monitoramento do desempenho das unidades de primeira instância; </w:t>
      </w:r>
    </w:p>
    <w:p w14:paraId="33908969" w14:textId="77777777" w:rsidR="008243F1" w:rsidRDefault="008243F1" w:rsidP="00AE3DAC">
      <w:r>
        <w:t xml:space="preserve">o) definir os objetivos da qualidade da DGFAJ, bem como propor ações que favoreçam o alcance dos objetivos propostos; </w:t>
      </w:r>
    </w:p>
    <w:p w14:paraId="1AD4CCE9" w14:textId="77777777" w:rsidR="008243F1" w:rsidRPr="00AE3DAC" w:rsidRDefault="008243F1" w:rsidP="00AE3DAC">
      <w:r w:rsidRPr="00AE3DAC">
        <w:t xml:space="preserve">p) atuar para manter atualizado nos locais eletrônicos de consulta o texto de atos da Corregedoria ligados à sua área de atuação, incluindo alterações na Consolidação Normativa – Parte Judicial; </w:t>
      </w:r>
    </w:p>
    <w:p w14:paraId="131440BB" w14:textId="0D844B6B" w:rsidR="008243F1" w:rsidRPr="00AE3DAC" w:rsidRDefault="00395A84" w:rsidP="00AE3DAC">
      <w:pPr>
        <w:spacing w:line="240" w:lineRule="auto"/>
        <w:rPr>
          <w:rFonts w:cstheme="minorHAnsi"/>
          <w:szCs w:val="24"/>
        </w:rPr>
      </w:pPr>
      <w:r w:rsidRPr="00AE3DAC">
        <w:rPr>
          <w:rStyle w:val="Forte"/>
          <w:rFonts w:cstheme="minorHAnsi"/>
          <w:szCs w:val="24"/>
        </w:rPr>
        <w:lastRenderedPageBreak/>
        <w:t>Diretor</w:t>
      </w:r>
      <w:r w:rsidR="00575430" w:rsidRPr="00AE3DAC">
        <w:rPr>
          <w:rStyle w:val="Forte"/>
          <w:rFonts w:cstheme="minorHAnsi"/>
          <w:szCs w:val="24"/>
        </w:rPr>
        <w:t>a</w:t>
      </w:r>
      <w:r w:rsidRPr="00AE3DAC">
        <w:rPr>
          <w:rStyle w:val="Forte"/>
          <w:rFonts w:cstheme="minorHAnsi"/>
          <w:szCs w:val="24"/>
        </w:rPr>
        <w:t>-Geral</w:t>
      </w:r>
      <w:r w:rsidRPr="00AE3DAC">
        <w:rPr>
          <w:rFonts w:cstheme="minorHAnsi"/>
          <w:szCs w:val="24"/>
        </w:rPr>
        <w:t>: Simone Ferreira Oliveira e Cruz</w:t>
      </w:r>
    </w:p>
    <w:p w14:paraId="4CDA5805" w14:textId="32F477D8" w:rsidR="004A1AB7" w:rsidRPr="00AE3DAC" w:rsidRDefault="004A1AB7" w:rsidP="00AE3DAC">
      <w:pPr>
        <w:spacing w:line="240" w:lineRule="auto"/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E-mail</w:t>
      </w:r>
      <w:r w:rsidRPr="00AE3DAC">
        <w:rPr>
          <w:rFonts w:cstheme="minorHAnsi"/>
          <w:szCs w:val="24"/>
          <w:shd w:val="clear" w:color="auto" w:fill="FFFFFF"/>
        </w:rPr>
        <w:t xml:space="preserve">: </w:t>
      </w:r>
      <w:hyperlink r:id="rId12" w:history="1">
        <w:r w:rsidR="008F7B5A" w:rsidRPr="00AE3DAC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cgjdgfaj@tjrj.jus.br</w:t>
        </w:r>
      </w:hyperlink>
    </w:p>
    <w:p w14:paraId="6F6F8CDC" w14:textId="27344F93" w:rsidR="004A1AB7" w:rsidRPr="00AE3DAC" w:rsidRDefault="004A1AB7" w:rsidP="00AE3DAC">
      <w:pPr>
        <w:spacing w:line="240" w:lineRule="auto"/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Telefone</w:t>
      </w:r>
      <w:r w:rsidRPr="00AE3DAC">
        <w:rPr>
          <w:rFonts w:cstheme="minorHAnsi"/>
          <w:szCs w:val="24"/>
          <w:shd w:val="clear" w:color="auto" w:fill="FFFFFF"/>
        </w:rPr>
        <w:t>: (21) 3133-</w:t>
      </w:r>
      <w:r w:rsidR="008F7B5A" w:rsidRPr="00AE3DAC">
        <w:rPr>
          <w:rFonts w:cstheme="minorHAnsi"/>
          <w:szCs w:val="24"/>
          <w:shd w:val="clear" w:color="auto" w:fill="FFFFFF"/>
        </w:rPr>
        <w:t>2567</w:t>
      </w:r>
    </w:p>
    <w:p w14:paraId="6792A57B" w14:textId="77777777" w:rsidR="00395A84" w:rsidRDefault="00395A84" w:rsidP="00103BE8">
      <w:pPr>
        <w:rPr>
          <w:rFonts w:eastAsia="Times New Roman"/>
          <w:lang w:eastAsia="pt-BR"/>
        </w:rPr>
      </w:pPr>
    </w:p>
    <w:p w14:paraId="5900AD96" w14:textId="5EAC1C3A" w:rsidR="00550F0E" w:rsidRPr="004779B9" w:rsidRDefault="00550F0E" w:rsidP="00F376A7">
      <w:pPr>
        <w:pStyle w:val="Ttulo1"/>
      </w:pPr>
      <w:bookmarkStart w:id="3" w:name="_Toc168315210"/>
      <w:r>
        <w:t>3.</w:t>
      </w:r>
      <w:r w:rsidRPr="004779B9">
        <w:t xml:space="preserve"> </w:t>
      </w:r>
      <w:r w:rsidR="00575430">
        <w:t>DIVISÕES</w:t>
      </w:r>
      <w:r w:rsidR="00575430" w:rsidRPr="0057534C">
        <w:t xml:space="preserve"> E PRINCIPAIS ATRIBUIÇÕES</w:t>
      </w:r>
      <w:bookmarkEnd w:id="3"/>
    </w:p>
    <w:p w14:paraId="23F4F917" w14:textId="3B5B9981" w:rsidR="00E34E01" w:rsidRPr="00575430" w:rsidRDefault="00550F0E" w:rsidP="00D47CB2">
      <w:pPr>
        <w:pStyle w:val="Ttulo2"/>
        <w:spacing w:line="360" w:lineRule="auto"/>
      </w:pPr>
      <w:bookmarkStart w:id="4" w:name="_Toc168315211"/>
      <w:r w:rsidRPr="00575430">
        <w:t xml:space="preserve">3.1 </w:t>
      </w:r>
      <w:r w:rsidR="00575430" w:rsidRPr="00575430">
        <w:t>–</w:t>
      </w:r>
      <w:r w:rsidRPr="00575430">
        <w:t xml:space="preserve"> </w:t>
      </w:r>
      <w:r w:rsidR="00E34E01" w:rsidRPr="00575430">
        <w:t>D</w:t>
      </w:r>
      <w:r w:rsidR="00575430" w:rsidRPr="00575430">
        <w:t>ivisão de Fiscalização Judicial (DIFIJ)</w:t>
      </w:r>
      <w:bookmarkEnd w:id="4"/>
    </w:p>
    <w:p w14:paraId="19F8DA8A" w14:textId="77777777" w:rsidR="000D0A9F" w:rsidRPr="00AE3DAC" w:rsidRDefault="000D0A9F" w:rsidP="00AE3DAC">
      <w:pPr>
        <w:rPr>
          <w:szCs w:val="24"/>
        </w:rPr>
      </w:pPr>
      <w:r w:rsidRPr="00AE3DAC">
        <w:rPr>
          <w:szCs w:val="24"/>
        </w:rPr>
        <w:t xml:space="preserve">Cabe à Divisão de Fiscalização Judicial: </w:t>
      </w:r>
    </w:p>
    <w:p w14:paraId="2D5BC0B7" w14:textId="77777777" w:rsidR="000D0A9F" w:rsidRPr="00AE3DAC" w:rsidRDefault="000D0A9F" w:rsidP="00AE3DAC">
      <w:pPr>
        <w:rPr>
          <w:szCs w:val="24"/>
        </w:rPr>
      </w:pPr>
      <w:r w:rsidRPr="00AE3DAC">
        <w:rPr>
          <w:szCs w:val="24"/>
        </w:rPr>
        <w:t xml:space="preserve">a) planejar, de acordo com as diretrizes fixadas pelo Corregedor-Geral, o calendário e o exercício de inspeções e fiscalizações em unidades judiciais de primeira instância no Estado do Rio de Janeiro, segundo critérios objetivos; </w:t>
      </w:r>
    </w:p>
    <w:p w14:paraId="7985E94F" w14:textId="77777777" w:rsidR="000D0A9F" w:rsidRPr="00AE3DAC" w:rsidRDefault="000D0A9F" w:rsidP="00AE3DAC">
      <w:pPr>
        <w:rPr>
          <w:szCs w:val="24"/>
        </w:rPr>
      </w:pPr>
      <w:r w:rsidRPr="00AE3DAC">
        <w:rPr>
          <w:szCs w:val="24"/>
        </w:rPr>
        <w:t xml:space="preserve">b) analisar as propostas de criação, alteração e extinção de locais virtuais dos sistemas informatizados do Poder Judiciário, submetendo o resultado dos estudos ao Diretor-Geral; </w:t>
      </w:r>
    </w:p>
    <w:p w14:paraId="3E565EF1" w14:textId="77777777" w:rsidR="000D0A9F" w:rsidRPr="00AE3DAC" w:rsidRDefault="000D0A9F" w:rsidP="00AE3DAC">
      <w:pPr>
        <w:rPr>
          <w:szCs w:val="24"/>
        </w:rPr>
      </w:pPr>
      <w:r w:rsidRPr="00AE3DAC">
        <w:rPr>
          <w:szCs w:val="24"/>
        </w:rPr>
        <w:t xml:space="preserve">c) sugerir a aprovação dos relatórios de inspeção e fiscalização elaborados pelo Serviço de Fiscalização; </w:t>
      </w:r>
    </w:p>
    <w:p w14:paraId="1857F068" w14:textId="77777777" w:rsidR="000D0A9F" w:rsidRPr="00AE3DAC" w:rsidRDefault="000D0A9F" w:rsidP="00AE3DAC">
      <w:pPr>
        <w:rPr>
          <w:szCs w:val="24"/>
        </w:rPr>
      </w:pPr>
      <w:r w:rsidRPr="00AE3DAC">
        <w:rPr>
          <w:szCs w:val="24"/>
        </w:rPr>
        <w:t xml:space="preserve">d) registrar as suspeições e impedimentos dos juízes de 1ª instância; </w:t>
      </w:r>
    </w:p>
    <w:p w14:paraId="778AAE5D" w14:textId="4546BC27" w:rsidR="008F7B5A" w:rsidRPr="00AE3DAC" w:rsidRDefault="000D0A9F" w:rsidP="00AE3DAC">
      <w:pPr>
        <w:rPr>
          <w:szCs w:val="24"/>
        </w:rPr>
      </w:pPr>
      <w:r w:rsidRPr="00AE3DAC">
        <w:rPr>
          <w:szCs w:val="24"/>
        </w:rPr>
        <w:t>e) propor normas reguladoras das matérias pertinentes às suas atribuições.</w:t>
      </w:r>
    </w:p>
    <w:p w14:paraId="0B705708" w14:textId="60144BAA" w:rsidR="000D0A9F" w:rsidRPr="009F13D0" w:rsidRDefault="000D0A9F" w:rsidP="00AE3DAC">
      <w:pPr>
        <w:spacing w:line="240" w:lineRule="auto"/>
        <w:rPr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Diretor (a)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r w:rsidRPr="009F13D0">
        <w:rPr>
          <w:szCs w:val="24"/>
          <w:shd w:val="clear" w:color="auto" w:fill="FFFFFF"/>
        </w:rPr>
        <w:t>xxxx</w:t>
      </w:r>
    </w:p>
    <w:p w14:paraId="6FC78234" w14:textId="6E58772D" w:rsidR="000D0A9F" w:rsidRPr="00AE3DAC" w:rsidRDefault="000D0A9F" w:rsidP="00AE3DAC">
      <w:pPr>
        <w:spacing w:line="240" w:lineRule="auto"/>
        <w:rPr>
          <w:color w:val="007BFF"/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E-mail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hyperlink r:id="rId13" w:history="1">
        <w:r w:rsidRPr="00AE3DAC">
          <w:rPr>
            <w:rStyle w:val="Hyperlink"/>
            <w:rFonts w:cs="Arial"/>
            <w:b/>
            <w:bCs/>
            <w:color w:val="007BFF"/>
            <w:szCs w:val="24"/>
            <w:u w:val="none"/>
            <w:shd w:val="clear" w:color="auto" w:fill="FFFFFF"/>
          </w:rPr>
          <w:t>cgjdifij@tjrj.jus.br</w:t>
        </w:r>
      </w:hyperlink>
    </w:p>
    <w:p w14:paraId="53DAFCDA" w14:textId="22F652F8" w:rsidR="000D0A9F" w:rsidRPr="00AE3DAC" w:rsidRDefault="000D0A9F" w:rsidP="00AE3DAC">
      <w:pPr>
        <w:spacing w:line="240" w:lineRule="auto"/>
        <w:rPr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Telefone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r w:rsidRPr="00AE3DAC">
        <w:rPr>
          <w:szCs w:val="24"/>
          <w:shd w:val="clear" w:color="auto" w:fill="FFFFFF"/>
        </w:rPr>
        <w:t>(21) 3133-3341</w:t>
      </w:r>
    </w:p>
    <w:p w14:paraId="76E27BC7" w14:textId="53B3FD0F" w:rsidR="000D0A9F" w:rsidRDefault="00AE3DAC" w:rsidP="004B583D">
      <w:r>
        <w:br w:type="page"/>
      </w:r>
    </w:p>
    <w:p w14:paraId="35C3D147" w14:textId="1F81C277" w:rsidR="00E34E01" w:rsidRPr="001F5B10" w:rsidRDefault="00550F0E" w:rsidP="00B37E3C">
      <w:pPr>
        <w:pStyle w:val="Ttulo2"/>
        <w:spacing w:line="360" w:lineRule="auto"/>
        <w:rPr>
          <w:b w:val="0"/>
          <w:bCs/>
          <w:color w:val="auto"/>
          <w:szCs w:val="28"/>
        </w:rPr>
      </w:pPr>
      <w:bookmarkStart w:id="5" w:name="_Toc168315212"/>
      <w:r w:rsidRPr="00D47CB2">
        <w:rPr>
          <w:shd w:val="clear" w:color="auto" w:fill="FFFFFF"/>
        </w:rPr>
        <w:lastRenderedPageBreak/>
        <w:t xml:space="preserve">3.2 </w:t>
      </w:r>
      <w:r w:rsidR="00B37E3C">
        <w:rPr>
          <w:shd w:val="clear" w:color="auto" w:fill="FFFFFF"/>
        </w:rPr>
        <w:t>–</w:t>
      </w:r>
      <w:r w:rsidRPr="00D47CB2">
        <w:rPr>
          <w:shd w:val="clear" w:color="auto" w:fill="FFFFFF"/>
        </w:rPr>
        <w:t xml:space="preserve"> </w:t>
      </w:r>
      <w:r w:rsidR="00E34E01" w:rsidRPr="00D47CB2">
        <w:rPr>
          <w:shd w:val="clear" w:color="auto" w:fill="FFFFFF"/>
        </w:rPr>
        <w:t>D</w:t>
      </w:r>
      <w:r w:rsidR="00B37E3C">
        <w:rPr>
          <w:shd w:val="clear" w:color="auto" w:fill="FFFFFF"/>
        </w:rPr>
        <w:t>ivisão de Apoio à Gestão Cartorária</w:t>
      </w:r>
      <w:r w:rsidR="00E34E01" w:rsidRPr="00D47CB2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E34E01" w:rsidRPr="00D47CB2">
        <w:rPr>
          <w:shd w:val="clear" w:color="auto" w:fill="FFFFFF"/>
        </w:rPr>
        <w:t>D</w:t>
      </w:r>
      <w:r w:rsidR="00B37E3C">
        <w:rPr>
          <w:shd w:val="clear" w:color="auto" w:fill="FFFFFF"/>
        </w:rPr>
        <w:t>IGES</w:t>
      </w:r>
      <w:r w:rsidR="009A0FAF">
        <w:rPr>
          <w:shd w:val="clear" w:color="auto" w:fill="FFFFFF"/>
        </w:rPr>
        <w:t>)</w:t>
      </w:r>
      <w:bookmarkEnd w:id="5"/>
    </w:p>
    <w:p w14:paraId="5C6DCF48" w14:textId="77777777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Cabe à Divisão de Apoio à Gestão: </w:t>
      </w:r>
    </w:p>
    <w:p w14:paraId="0D362195" w14:textId="77777777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a) planejar o exercício das atividades relativas aos serviços a ela relacionados; </w:t>
      </w:r>
    </w:p>
    <w:p w14:paraId="218D5FE9" w14:textId="77777777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b) planejar o calendário de apoio à gestão em unidades judiciais de primeira instância no Estado do Rio de Janeiro; </w:t>
      </w:r>
    </w:p>
    <w:p w14:paraId="26F9DCA8" w14:textId="77777777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c) planejar o calendário de auxílio cartorário em unidades judiciais de primeira instância no Estado do Rio de Janeiro; </w:t>
      </w:r>
    </w:p>
    <w:p w14:paraId="507C7DB4" w14:textId="77777777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d) sugerir a aprovação dos relatórios de inspeção e demais documentos elaborados pelo Serviço de Apoio à Gestão Cartorária; </w:t>
      </w:r>
    </w:p>
    <w:p w14:paraId="4B1A339B" w14:textId="77777777" w:rsidR="00D465AA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e) aprovar o escopo do auxílio cartorário e do apoio à gestão; </w:t>
      </w:r>
    </w:p>
    <w:p w14:paraId="2FCED8ED" w14:textId="77777777" w:rsidR="00D465AA" w:rsidRPr="00AE3DAC" w:rsidRDefault="00B37E3C" w:rsidP="00AE3DAC">
      <w:pPr>
        <w:rPr>
          <w:szCs w:val="24"/>
        </w:rPr>
      </w:pPr>
      <w:r w:rsidRPr="00AE3DAC">
        <w:rPr>
          <w:szCs w:val="24"/>
        </w:rPr>
        <w:t xml:space="preserve">f) propor normas reguladoras das matérias pertinentes às suas atribuições; </w:t>
      </w:r>
    </w:p>
    <w:p w14:paraId="4857EC73" w14:textId="6943ACE9" w:rsidR="00B37E3C" w:rsidRPr="00AE3DAC" w:rsidRDefault="00B37E3C" w:rsidP="00AE3DAC">
      <w:pPr>
        <w:rPr>
          <w:szCs w:val="24"/>
        </w:rPr>
      </w:pPr>
      <w:r w:rsidRPr="00AE3DAC">
        <w:rPr>
          <w:szCs w:val="24"/>
        </w:rPr>
        <w:t>g) gerenciar o monitoramento das unidades apoiadas.</w:t>
      </w:r>
    </w:p>
    <w:p w14:paraId="76660AA5" w14:textId="77777777" w:rsidR="00D465AA" w:rsidRPr="009F13D0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Diretor (a)</w:t>
      </w:r>
      <w:r w:rsidRPr="00AE3DAC">
        <w:rPr>
          <w:rFonts w:cstheme="minorHAnsi"/>
          <w:szCs w:val="24"/>
          <w:shd w:val="clear" w:color="auto" w:fill="FFFFFF"/>
        </w:rPr>
        <w:t xml:space="preserve">: </w:t>
      </w:r>
      <w:r w:rsidRPr="009F13D0">
        <w:rPr>
          <w:rStyle w:val="Hyperlink"/>
          <w:rFonts w:cs="Arial"/>
          <w:color w:val="262626" w:themeColor="text1" w:themeTint="D9"/>
          <w:szCs w:val="24"/>
          <w:u w:val="none"/>
        </w:rPr>
        <w:t>xxxx</w:t>
      </w:r>
    </w:p>
    <w:p w14:paraId="43B36356" w14:textId="495F88F3" w:rsidR="00D465AA" w:rsidRPr="00AE3DAC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E-mail:</w:t>
      </w:r>
      <w:r w:rsidRPr="00AE3DAC">
        <w:rPr>
          <w:rFonts w:cstheme="minorHAnsi"/>
          <w:szCs w:val="24"/>
          <w:shd w:val="clear" w:color="auto" w:fill="FFFFFF"/>
        </w:rPr>
        <w:t xml:space="preserve"> </w:t>
      </w:r>
      <w:hyperlink r:id="rId14" w:history="1">
        <w:r w:rsidRPr="00AE3DAC">
          <w:rPr>
            <w:rStyle w:val="Hyperlink"/>
            <w:rFonts w:cs="Arial"/>
            <w:b/>
            <w:color w:val="007BFF"/>
            <w:szCs w:val="24"/>
            <w:u w:val="none"/>
          </w:rPr>
          <w:t>cgj.diges@tjrj.jus.br</w:t>
        </w:r>
      </w:hyperlink>
    </w:p>
    <w:p w14:paraId="53F6BCC6" w14:textId="0C9B3DDF" w:rsidR="00D465AA" w:rsidRPr="00AE3DAC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Telefone:</w:t>
      </w:r>
      <w:r w:rsidRPr="00AE3DAC">
        <w:rPr>
          <w:rFonts w:cstheme="minorHAnsi"/>
          <w:szCs w:val="24"/>
          <w:shd w:val="clear" w:color="auto" w:fill="FFFFFF"/>
        </w:rPr>
        <w:t xml:space="preserve"> (21) 3133-2112</w:t>
      </w:r>
    </w:p>
    <w:p w14:paraId="644D56E3" w14:textId="77777777" w:rsidR="00D465AA" w:rsidRDefault="00D465AA" w:rsidP="00D465AA">
      <w:pPr>
        <w:ind w:left="708"/>
        <w:rPr>
          <w:rFonts w:ascii="Arial" w:hAnsi="Arial" w:cs="Arial"/>
          <w:color w:val="333333"/>
          <w:sz w:val="21"/>
        </w:rPr>
      </w:pPr>
    </w:p>
    <w:p w14:paraId="6E60BBCC" w14:textId="292B8986" w:rsidR="0079239A" w:rsidRPr="00BC4DAA" w:rsidRDefault="00550F0E" w:rsidP="00BC4DAA">
      <w:pPr>
        <w:pStyle w:val="Ttulo2"/>
        <w:spacing w:line="360" w:lineRule="auto"/>
        <w:rPr>
          <w:shd w:val="clear" w:color="auto" w:fill="FFFFFF"/>
        </w:rPr>
      </w:pPr>
      <w:bookmarkStart w:id="6" w:name="_Toc168315213"/>
      <w:r w:rsidRPr="00BC4DAA">
        <w:rPr>
          <w:shd w:val="clear" w:color="auto" w:fill="FFFFFF"/>
        </w:rPr>
        <w:t xml:space="preserve">3.3 </w:t>
      </w:r>
      <w:r w:rsidR="00BC4DAA">
        <w:rPr>
          <w:shd w:val="clear" w:color="auto" w:fill="FFFFFF"/>
        </w:rPr>
        <w:t>–</w:t>
      </w:r>
      <w:r w:rsidRPr="00BC4DAA">
        <w:rPr>
          <w:shd w:val="clear" w:color="auto" w:fill="FFFFFF"/>
        </w:rPr>
        <w:t xml:space="preserve"> </w:t>
      </w:r>
      <w:r w:rsidR="0079239A" w:rsidRPr="00BC4DAA">
        <w:rPr>
          <w:shd w:val="clear" w:color="auto" w:fill="FFFFFF"/>
        </w:rPr>
        <w:t>D</w:t>
      </w:r>
      <w:r w:rsidR="00BC4DAA">
        <w:rPr>
          <w:shd w:val="clear" w:color="auto" w:fill="FFFFFF"/>
        </w:rPr>
        <w:t>ivisão de Instrução e Pareceres Judiciais</w:t>
      </w:r>
      <w:r w:rsidR="0079239A" w:rsidRPr="00BC4DAA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BC4DAA">
        <w:rPr>
          <w:shd w:val="clear" w:color="auto" w:fill="FFFFFF"/>
        </w:rPr>
        <w:t>DIPAJ</w:t>
      </w:r>
      <w:r w:rsidR="009A0FAF">
        <w:rPr>
          <w:shd w:val="clear" w:color="auto" w:fill="FFFFFF"/>
        </w:rPr>
        <w:t>)</w:t>
      </w:r>
      <w:bookmarkEnd w:id="6"/>
    </w:p>
    <w:p w14:paraId="2746A544" w14:textId="77777777" w:rsidR="00BC4DAA" w:rsidRPr="00103BE8" w:rsidRDefault="00BC4DAA" w:rsidP="00103BE8">
      <w:pPr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Cabe à Divisão de Instrução e Pareceres Judiciais: </w:t>
      </w:r>
    </w:p>
    <w:p w14:paraId="76D1DA57" w14:textId="77777777" w:rsidR="00BC4DAA" w:rsidRPr="00103BE8" w:rsidRDefault="00BC4DAA" w:rsidP="00103BE8">
      <w:pPr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a) instruir processos administrativos relativos às atividades desenvolvidas pelas unidades judiciais de primeira instância, bem como aos serviços administrativos e auxiliares do juízo a elas vinculados, ressalvadas as atribuições da Divisão de Apoio Técnico Interdisciplinar; </w:t>
      </w:r>
    </w:p>
    <w:p w14:paraId="2B913548" w14:textId="77777777" w:rsidR="00BC4DAA" w:rsidRPr="00103BE8" w:rsidRDefault="00BC4DAA" w:rsidP="00103BE8">
      <w:pPr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b) elaborar pareceres atinentes a sua área de atuação, por determinação do Corregedor-Geral da Justiça, Juízes Auxiliares, Diretor-Geral ou Diretor da Divisão; </w:t>
      </w:r>
    </w:p>
    <w:p w14:paraId="662DBE31" w14:textId="77777777" w:rsidR="00BC4DAA" w:rsidRPr="00103BE8" w:rsidRDefault="00BC4DAA" w:rsidP="00103BE8">
      <w:pPr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c) prestar orientação e informação às unidades judiciais de primeira instância, ressalvadas as de natureza exclusivamente jurisdicional, no que tange aos respectivos procedimentos formais e rotinas cartorárias; </w:t>
      </w:r>
    </w:p>
    <w:p w14:paraId="0CC37472" w14:textId="2EA6F502" w:rsidR="00BC4DAA" w:rsidRPr="00103BE8" w:rsidRDefault="00BC4DAA" w:rsidP="00103BE8">
      <w:pPr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>d) propor normas reguladoras das matérias pertinentes às suas atribuições, submetendo-as sempre ao Diretor-Geral.</w:t>
      </w:r>
    </w:p>
    <w:p w14:paraId="68B9AA71" w14:textId="77777777" w:rsidR="00CB347E" w:rsidRDefault="00CB347E" w:rsidP="00AE3DAC">
      <w:pPr>
        <w:rPr>
          <w:b/>
          <w:szCs w:val="24"/>
          <w:shd w:val="clear" w:color="auto" w:fill="FFFFFF"/>
        </w:rPr>
      </w:pPr>
    </w:p>
    <w:p w14:paraId="22ACFB96" w14:textId="5299936D" w:rsidR="00EF259B" w:rsidRPr="004B583D" w:rsidRDefault="00EF259B" w:rsidP="00AE3DAC">
      <w:pPr>
        <w:rPr>
          <w:szCs w:val="24"/>
          <w:shd w:val="clear" w:color="auto" w:fill="FFFFFF"/>
        </w:rPr>
      </w:pPr>
      <w:r w:rsidRPr="004B583D">
        <w:rPr>
          <w:b/>
          <w:szCs w:val="24"/>
          <w:shd w:val="clear" w:color="auto" w:fill="FFFFFF"/>
        </w:rPr>
        <w:t xml:space="preserve">Diretor (a): </w:t>
      </w:r>
      <w:proofErr w:type="spellStart"/>
      <w:r w:rsidRPr="004B583D">
        <w:rPr>
          <w:szCs w:val="24"/>
          <w:shd w:val="clear" w:color="auto" w:fill="FFFFFF"/>
        </w:rPr>
        <w:t>xxxx</w:t>
      </w:r>
      <w:proofErr w:type="spellEnd"/>
    </w:p>
    <w:p w14:paraId="613C69B4" w14:textId="568E5F35" w:rsidR="00EF259B" w:rsidRPr="004B583D" w:rsidRDefault="00EF259B" w:rsidP="00AE3DAC">
      <w:pPr>
        <w:rPr>
          <w:rStyle w:val="Hyperlink"/>
          <w:rFonts w:cs="Arial"/>
          <w:b/>
          <w:color w:val="007BFF"/>
          <w:u w:val="none"/>
        </w:rPr>
      </w:pPr>
      <w:r w:rsidRPr="004B583D">
        <w:rPr>
          <w:b/>
          <w:szCs w:val="24"/>
          <w:shd w:val="clear" w:color="auto" w:fill="FFFFFF"/>
        </w:rPr>
        <w:lastRenderedPageBreak/>
        <w:t>E-mail</w:t>
      </w:r>
      <w:r w:rsidRPr="004B583D">
        <w:rPr>
          <w:szCs w:val="24"/>
          <w:shd w:val="clear" w:color="auto" w:fill="FFFFFF"/>
        </w:rPr>
        <w:t xml:space="preserve">: </w:t>
      </w:r>
      <w:hyperlink r:id="rId15" w:history="1">
        <w:r w:rsidRPr="004B583D">
          <w:rPr>
            <w:rStyle w:val="Hyperlink"/>
            <w:rFonts w:cs="Arial"/>
            <w:b/>
            <w:color w:val="007BFF"/>
            <w:szCs w:val="24"/>
            <w:u w:val="none"/>
          </w:rPr>
          <w:t>cgjdipaj@tjrj.jus.br</w:t>
        </w:r>
      </w:hyperlink>
    </w:p>
    <w:p w14:paraId="65B011C7" w14:textId="6FDA3672" w:rsidR="00EF259B" w:rsidRPr="004B583D" w:rsidRDefault="00EF259B" w:rsidP="00AE3DAC">
      <w:pPr>
        <w:rPr>
          <w:szCs w:val="24"/>
          <w:shd w:val="clear" w:color="auto" w:fill="FFFFFF"/>
        </w:rPr>
      </w:pPr>
      <w:r w:rsidRPr="004B583D">
        <w:rPr>
          <w:b/>
          <w:szCs w:val="24"/>
          <w:shd w:val="clear" w:color="auto" w:fill="FFFFFF"/>
        </w:rPr>
        <w:t>Telefone</w:t>
      </w:r>
      <w:r w:rsidRPr="004B583D">
        <w:rPr>
          <w:szCs w:val="24"/>
          <w:shd w:val="clear" w:color="auto" w:fill="FFFFFF"/>
        </w:rPr>
        <w:t>: (21) 3133-3347</w:t>
      </w:r>
    </w:p>
    <w:p w14:paraId="1F05E49B" w14:textId="77777777" w:rsidR="00EF259B" w:rsidRPr="00BC4DAA" w:rsidRDefault="00EF259B" w:rsidP="00BC4DAA">
      <w:pPr>
        <w:pStyle w:val="NormalWeb"/>
        <w:shd w:val="clear" w:color="auto" w:fill="FFFFFF"/>
        <w:spacing w:before="0" w:beforeAutospacing="0" w:after="150" w:afterAutospacing="0"/>
        <w:ind w:left="708"/>
        <w:rPr>
          <w:rFonts w:asciiTheme="minorHAnsi" w:hAnsiTheme="minorHAnsi" w:cstheme="minorHAnsi"/>
          <w:color w:val="333333"/>
          <w:sz w:val="21"/>
          <w:szCs w:val="21"/>
        </w:rPr>
      </w:pPr>
    </w:p>
    <w:p w14:paraId="1ADEB25A" w14:textId="424866CD" w:rsidR="00D42786" w:rsidRPr="00EF259B" w:rsidRDefault="00550F0E" w:rsidP="00EF259B">
      <w:pPr>
        <w:pStyle w:val="Ttulo2"/>
        <w:spacing w:line="360" w:lineRule="auto"/>
        <w:rPr>
          <w:shd w:val="clear" w:color="auto" w:fill="FFFFFF"/>
        </w:rPr>
      </w:pPr>
      <w:bookmarkStart w:id="7" w:name="_Toc168315214"/>
      <w:r w:rsidRPr="00EF259B">
        <w:rPr>
          <w:shd w:val="clear" w:color="auto" w:fill="FFFFFF"/>
        </w:rPr>
        <w:t xml:space="preserve">3.4 </w:t>
      </w:r>
      <w:r w:rsidR="00EF259B" w:rsidRPr="00EF259B">
        <w:rPr>
          <w:shd w:val="clear" w:color="auto" w:fill="FFFFFF"/>
        </w:rPr>
        <w:t>–</w:t>
      </w:r>
      <w:r w:rsidRPr="00EF259B">
        <w:rPr>
          <w:shd w:val="clear" w:color="auto" w:fill="FFFFFF"/>
        </w:rPr>
        <w:t xml:space="preserve"> </w:t>
      </w:r>
      <w:r w:rsidR="00D42786" w:rsidRPr="00EF259B">
        <w:rPr>
          <w:shd w:val="clear" w:color="auto" w:fill="FFFFFF"/>
        </w:rPr>
        <w:t>D</w:t>
      </w:r>
      <w:r w:rsidR="00EF259B" w:rsidRPr="00EF259B">
        <w:rPr>
          <w:shd w:val="clear" w:color="auto" w:fill="FFFFFF"/>
        </w:rPr>
        <w:t>ivisão de Custas</w:t>
      </w:r>
      <w:r w:rsidR="00D42786" w:rsidRPr="00EF259B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D42786" w:rsidRPr="00EF259B">
        <w:rPr>
          <w:shd w:val="clear" w:color="auto" w:fill="FFFFFF"/>
        </w:rPr>
        <w:t>D</w:t>
      </w:r>
      <w:r w:rsidR="00EF259B" w:rsidRPr="00EF259B">
        <w:rPr>
          <w:shd w:val="clear" w:color="auto" w:fill="FFFFFF"/>
        </w:rPr>
        <w:t>ICIN</w:t>
      </w:r>
      <w:r w:rsidR="009A0FAF">
        <w:rPr>
          <w:shd w:val="clear" w:color="auto" w:fill="FFFFFF"/>
        </w:rPr>
        <w:t>)</w:t>
      </w:r>
      <w:bookmarkEnd w:id="7"/>
    </w:p>
    <w:p w14:paraId="49074C01" w14:textId="77777777" w:rsidR="00DB1448" w:rsidRPr="00AE3DAC" w:rsidRDefault="00DB1448" w:rsidP="00103BE8">
      <w:r w:rsidRPr="00AE3DAC">
        <w:t xml:space="preserve">Cabe à Divisão de Custas: </w:t>
      </w:r>
    </w:p>
    <w:p w14:paraId="4BF1B98F" w14:textId="77777777" w:rsidR="00DB1448" w:rsidRPr="00AE3DAC" w:rsidRDefault="00DB1448" w:rsidP="00103BE8">
      <w:r w:rsidRPr="00AE3DAC">
        <w:t xml:space="preserve">a) gerenciar o atendimento a dúvidas e consultas de usuários sobre custas judiciais; </w:t>
      </w:r>
    </w:p>
    <w:p w14:paraId="2D904023" w14:textId="77777777" w:rsidR="00DB1448" w:rsidRPr="00AE3DAC" w:rsidRDefault="00DB1448" w:rsidP="00103BE8">
      <w:r w:rsidRPr="00AE3DAC">
        <w:t xml:space="preserve">b) gerenciar o processamento dos feitos administrativos referentes ao recolhimento de custas judiciais; </w:t>
      </w:r>
    </w:p>
    <w:p w14:paraId="25B0124B" w14:textId="77777777" w:rsidR="00DB1448" w:rsidRPr="00AE3DAC" w:rsidRDefault="00DB1448" w:rsidP="00103BE8">
      <w:r w:rsidRPr="00AE3DAC">
        <w:t xml:space="preserve">c) gerenciar a atualização da tabela de custas judiciais e controlar a atualização das respectivas informações no portal eletrônico do Poder Judiciário do Estado do Rio de Janeiro; </w:t>
      </w:r>
    </w:p>
    <w:p w14:paraId="07E264C1" w14:textId="77777777" w:rsidR="00DB1448" w:rsidRPr="00AE3DAC" w:rsidRDefault="00DB1448" w:rsidP="00103BE8">
      <w:r w:rsidRPr="00AE3DAC">
        <w:t xml:space="preserve">d) elaborar e fazer publicar a tabela de custas judiciais dos órgãos de primeira e segunda instâncias, com exceção dos valores devidos pela interposição dos recursos ordinários, especiais e extraordinários, da competência do Tribunal de Justiça do Estado do Rio de Janeiro; </w:t>
      </w:r>
    </w:p>
    <w:p w14:paraId="198D2137" w14:textId="77777777" w:rsidR="00DB1448" w:rsidRPr="00AE3DAC" w:rsidRDefault="00DB1448" w:rsidP="00103BE8">
      <w:r w:rsidRPr="00AE3DAC">
        <w:t xml:space="preserve">e) atualizar a página “Custas Judiciais e GRERJ” no portal eletrônico da Corregedoria, conforme diretrizes da Secretaria-Geral de Tecnologia da Informação; </w:t>
      </w:r>
    </w:p>
    <w:p w14:paraId="7E66D7C3" w14:textId="02BB9564" w:rsidR="00DB1448" w:rsidRPr="00AE3DAC" w:rsidRDefault="00DB1448" w:rsidP="00103BE8">
      <w:r w:rsidRPr="00AE3DAC">
        <w:t>f) recolher e registrar informações, bem como analisar a arrecadação das custas judiciais, encaminhando relatório trimestral ao Gabinete do Corregedor-Geral e ao Gabinete dos Juízes Auxiliares, indicando queda, estabilidade ou aumento da arrecadação.</w:t>
      </w:r>
    </w:p>
    <w:p w14:paraId="5D522273" w14:textId="77777777" w:rsidR="00917DC3" w:rsidRPr="004B583D" w:rsidRDefault="00917DC3" w:rsidP="00103BE8">
      <w:pPr>
        <w:rPr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Diretor (a)</w:t>
      </w:r>
      <w:r w:rsidRPr="00AE3DAC">
        <w:rPr>
          <w:color w:val="212529"/>
          <w:shd w:val="clear" w:color="auto" w:fill="FFFFFF"/>
        </w:rPr>
        <w:t xml:space="preserve">: </w:t>
      </w:r>
      <w:r w:rsidRPr="009F13D0">
        <w:rPr>
          <w:shd w:val="clear" w:color="auto" w:fill="FFFFFF"/>
        </w:rPr>
        <w:t>xxxx</w:t>
      </w:r>
    </w:p>
    <w:p w14:paraId="33007743" w14:textId="7D0BC544" w:rsidR="00917DC3" w:rsidRPr="00AE3DAC" w:rsidRDefault="00917DC3" w:rsidP="00103BE8">
      <w:pPr>
        <w:rPr>
          <w:color w:val="007BFF"/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E-mail</w:t>
      </w:r>
      <w:r w:rsidRPr="00AE3DAC">
        <w:rPr>
          <w:color w:val="212529"/>
          <w:shd w:val="clear" w:color="auto" w:fill="FFFFFF"/>
        </w:rPr>
        <w:t xml:space="preserve">: </w:t>
      </w:r>
      <w:hyperlink r:id="rId16" w:history="1">
        <w:r w:rsidRPr="00AE3DAC">
          <w:rPr>
            <w:rStyle w:val="Hyperlink"/>
            <w:rFonts w:cs="Arial"/>
            <w:b/>
            <w:bCs/>
            <w:color w:val="007BFF"/>
            <w:szCs w:val="24"/>
            <w:u w:val="none"/>
            <w:shd w:val="clear" w:color="auto" w:fill="FFFFFF"/>
          </w:rPr>
          <w:t>cgjdicin@tjrj.jus.br</w:t>
        </w:r>
      </w:hyperlink>
    </w:p>
    <w:p w14:paraId="33EC04E1" w14:textId="22AB3A28" w:rsidR="00917DC3" w:rsidRPr="00AE3DAC" w:rsidRDefault="00917DC3" w:rsidP="00103BE8">
      <w:pPr>
        <w:rPr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Telefone</w:t>
      </w:r>
      <w:r w:rsidRPr="00AE3DAC">
        <w:rPr>
          <w:color w:val="212529"/>
          <w:shd w:val="clear" w:color="auto" w:fill="FFFFFF"/>
        </w:rPr>
        <w:t xml:space="preserve">: </w:t>
      </w:r>
      <w:r w:rsidRPr="00AE3DAC">
        <w:rPr>
          <w:shd w:val="clear" w:color="auto" w:fill="FFFFFF"/>
        </w:rPr>
        <w:t>(21) 3133-3182</w:t>
      </w:r>
    </w:p>
    <w:p w14:paraId="58E46CF4" w14:textId="77777777" w:rsidR="008F7B5A" w:rsidRDefault="008F7B5A" w:rsidP="00917DC3">
      <w:pPr>
        <w:rPr>
          <w:shd w:val="clear" w:color="auto" w:fill="FFFFFF"/>
        </w:rPr>
      </w:pPr>
    </w:p>
    <w:p w14:paraId="0E2E5623" w14:textId="3C61DCA6" w:rsidR="00917DC3" w:rsidRPr="00EF259B" w:rsidRDefault="00917DC3" w:rsidP="00917DC3">
      <w:pPr>
        <w:pStyle w:val="Ttulo2"/>
        <w:spacing w:line="360" w:lineRule="auto"/>
        <w:rPr>
          <w:shd w:val="clear" w:color="auto" w:fill="FFFFFF"/>
        </w:rPr>
      </w:pPr>
      <w:bookmarkStart w:id="8" w:name="_Toc168315215"/>
      <w:r w:rsidRPr="00EF259B">
        <w:rPr>
          <w:shd w:val="clear" w:color="auto" w:fill="FFFFFF"/>
        </w:rPr>
        <w:t>3.</w:t>
      </w:r>
      <w:r>
        <w:rPr>
          <w:shd w:val="clear" w:color="auto" w:fill="FFFFFF"/>
        </w:rPr>
        <w:t>5</w:t>
      </w:r>
      <w:r w:rsidRPr="00EF259B">
        <w:rPr>
          <w:shd w:val="clear" w:color="auto" w:fill="FFFFFF"/>
        </w:rPr>
        <w:t xml:space="preserve"> – Divisão de </w:t>
      </w:r>
      <w:r>
        <w:rPr>
          <w:shd w:val="clear" w:color="auto" w:fill="FFFFFF"/>
        </w:rPr>
        <w:t>Acompanhamento e Análise de Indicadores</w:t>
      </w:r>
      <w:r w:rsidRPr="00EF259B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Pr="00EF259B">
        <w:rPr>
          <w:shd w:val="clear" w:color="auto" w:fill="FFFFFF"/>
        </w:rPr>
        <w:t>DI</w:t>
      </w:r>
      <w:r w:rsidR="00BF3D2A">
        <w:rPr>
          <w:shd w:val="clear" w:color="auto" w:fill="FFFFFF"/>
        </w:rPr>
        <w:t>AAI</w:t>
      </w:r>
      <w:r w:rsidR="009A0FAF">
        <w:rPr>
          <w:shd w:val="clear" w:color="auto" w:fill="FFFFFF"/>
        </w:rPr>
        <w:t>)</w:t>
      </w:r>
      <w:bookmarkEnd w:id="8"/>
    </w:p>
    <w:p w14:paraId="6EA905ED" w14:textId="77777777" w:rsidR="00C26757" w:rsidRDefault="00C26757" w:rsidP="00103BE8">
      <w:r>
        <w:t xml:space="preserve">Cabe à Divisão de Acompanhamento e Análise de Indicadores: </w:t>
      </w:r>
    </w:p>
    <w:p w14:paraId="12F5FC7B" w14:textId="77777777" w:rsidR="00C26757" w:rsidRDefault="00C26757" w:rsidP="00103BE8">
      <w:r>
        <w:t xml:space="preserve">a) gerir, monitorar e avaliar, no âmbito da Corregedoria Geral da Justiça, as estatísticas relativas às serventias judiciais de 1ª instância, observando, no que couber, a orientação dos órgãos técnicos de pessoal e de fiscalização; </w:t>
      </w:r>
    </w:p>
    <w:p w14:paraId="1A772036" w14:textId="77777777" w:rsidR="00C26757" w:rsidRDefault="00C26757" w:rsidP="00103BE8">
      <w:r>
        <w:t xml:space="preserve">b) receber demandas e sugestões relacionadas aos dados estatísticos e indicadores judiciais relativos à 1ª instância, encaminhando as, se for o caso, aos órgãos gestores competentes; </w:t>
      </w:r>
    </w:p>
    <w:p w14:paraId="22BA36F4" w14:textId="77777777" w:rsidR="00C26757" w:rsidRDefault="00C26757" w:rsidP="00103BE8">
      <w:r>
        <w:lastRenderedPageBreak/>
        <w:t xml:space="preserve">c) disponibilizar informações, dados e relatórios estatísticos para o Corregedor-Geral e os Juízes Auxiliares da Corregedoria e, mediante prévia autorização, para outras unidades organizacionais da Corregedoria Geral da Justiça; </w:t>
      </w:r>
    </w:p>
    <w:p w14:paraId="595CEE4E" w14:textId="77777777" w:rsidR="00C26757" w:rsidRDefault="00C26757" w:rsidP="00103BE8">
      <w:r>
        <w:t xml:space="preserve">d) prestar apoio técnico, em sua área de atuação, ao Gabinete do Corregedor-Geral e ao Gabinete dos Juízes Auxiliares, bem como, por determinação desses, aos demais órgãos integrantes da estrutura organizacional da Corregedoria Geral da Justiça; </w:t>
      </w:r>
    </w:p>
    <w:p w14:paraId="6EBF14AC" w14:textId="77777777" w:rsidR="00C26757" w:rsidRDefault="00C26757" w:rsidP="00103BE8">
      <w:r>
        <w:t xml:space="preserve">e) providenciar a coleta e a análise de dados estatísticos e indicadores de desempenho referentes à atividade jurisdicional que possam subsidiar estudos e relatórios gerenciais relativos à 1ª instância; </w:t>
      </w:r>
    </w:p>
    <w:p w14:paraId="2A971D42" w14:textId="77777777" w:rsidR="00C26757" w:rsidRDefault="00C26757" w:rsidP="00103BE8">
      <w:r>
        <w:t xml:space="preserve">f) prover informações para embasar decisões em processos administrativos no âmbito da Corregedoria Geral da Justiça; </w:t>
      </w:r>
    </w:p>
    <w:p w14:paraId="717B2BEC" w14:textId="77777777" w:rsidR="00C26757" w:rsidRDefault="00C26757" w:rsidP="00103BE8">
      <w:r>
        <w:t xml:space="preserve">g) propor, ao Corregedor-Geral da Justiça, a criação de parâmetros para as estatísticas da 1ª instância; </w:t>
      </w:r>
    </w:p>
    <w:p w14:paraId="43C5B150" w14:textId="77777777" w:rsidR="00C26757" w:rsidRDefault="00C26757" w:rsidP="00103BE8">
      <w:r>
        <w:t xml:space="preserve">h) promover o cadastramento e fiscalização dos auxiliares da Justiça, em especial dos administradores judiciais, dos leiloeiros públicos e corretores de imóveis; </w:t>
      </w:r>
    </w:p>
    <w:p w14:paraId="5BBE8803" w14:textId="77777777" w:rsidR="00C26757" w:rsidRDefault="00C26757" w:rsidP="00103BE8">
      <w:r>
        <w:t xml:space="preserve">i) participar da elaboração do plano de distribuição dos servidores da 1ª instância entre as suas unidades judiciárias juntamente com o órgão responsável pelo planejamento de pessoal da Corregedoria Geral da Justiça; </w:t>
      </w:r>
    </w:p>
    <w:p w14:paraId="35519ACB" w14:textId="00D0F81C" w:rsidR="00917DC3" w:rsidRDefault="00C26757" w:rsidP="00103BE8">
      <w:r>
        <w:t>j) elaborar relatório bimestral sucinto no qual conste a produtividade média de cada magistrado e sua comparação com a média do grupo no qual está inserido, considerando a competência.</w:t>
      </w:r>
    </w:p>
    <w:p w14:paraId="64F320AB" w14:textId="77777777" w:rsidR="00C26757" w:rsidRPr="004B583D" w:rsidRDefault="00C26757" w:rsidP="009F13D0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4B583D">
        <w:rPr>
          <w:shd w:val="clear" w:color="auto" w:fill="FFFFFF"/>
        </w:rPr>
        <w:t>xxxx</w:t>
      </w:r>
    </w:p>
    <w:p w14:paraId="5E391A8F" w14:textId="7148D684" w:rsidR="00C26757" w:rsidRPr="00523501" w:rsidRDefault="00C26757" w:rsidP="009F13D0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9F13D0">
        <w:rPr>
          <w:b/>
          <w:color w:val="007BFF"/>
          <w:shd w:val="clear" w:color="auto" w:fill="FFFFFF"/>
        </w:rPr>
        <w:t>xxxx</w:t>
      </w:r>
    </w:p>
    <w:p w14:paraId="4FBCC301" w14:textId="72492860" w:rsidR="00C26757" w:rsidRPr="004B583D" w:rsidRDefault="00C26757" w:rsidP="009F13D0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4B583D">
        <w:rPr>
          <w:shd w:val="clear" w:color="auto" w:fill="FFFFFF"/>
        </w:rPr>
        <w:t>xxxx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4AF29D80" w:rsidR="006765DB" w:rsidRPr="006765DB" w:rsidRDefault="00550F0E" w:rsidP="00F376A7">
      <w:pPr>
        <w:pStyle w:val="Ttulo1"/>
      </w:pPr>
      <w:bookmarkStart w:id="9" w:name="_Toc168315216"/>
      <w:r>
        <w:lastRenderedPageBreak/>
        <w:t>4</w:t>
      </w:r>
      <w:r w:rsidR="00DE20CB" w:rsidRPr="004779B9">
        <w:t xml:space="preserve">. </w:t>
      </w:r>
      <w:r w:rsidR="007D268F">
        <w:t>SISTEMA DE GESTÃO DA QUALIDADE</w:t>
      </w:r>
      <w:bookmarkEnd w:id="9"/>
      <w:r w:rsidR="007D268F">
        <w:t xml:space="preserve"> </w:t>
      </w:r>
      <w:bookmarkStart w:id="10" w:name="_Toc141093188"/>
    </w:p>
    <w:p w14:paraId="3BF3514F" w14:textId="7AA249F5" w:rsidR="007D268F" w:rsidRPr="00937AF8" w:rsidRDefault="00550F0E" w:rsidP="00937AF8">
      <w:pPr>
        <w:pStyle w:val="Ttulo2"/>
      </w:pPr>
      <w:bookmarkStart w:id="11" w:name="_Toc168315217"/>
      <w:r w:rsidRPr="00937AF8">
        <w:t>4</w:t>
      </w:r>
      <w:r w:rsidR="007D268F" w:rsidRPr="00937AF8">
        <w:t>.1</w:t>
      </w:r>
      <w:r w:rsidRPr="00937AF8">
        <w:t xml:space="preserve"> </w:t>
      </w:r>
      <w:r w:rsidR="00C424EF" w:rsidRPr="00937AF8">
        <w:t>–</w:t>
      </w:r>
      <w:r w:rsidR="007D268F" w:rsidRPr="00937AF8">
        <w:t xml:space="preserve"> </w:t>
      </w:r>
      <w:bookmarkEnd w:id="10"/>
      <w:r w:rsidR="00C424EF" w:rsidRPr="00937AF8">
        <w:t>Rotinas Administrati</w:t>
      </w:r>
      <w:r w:rsidR="00937AF8" w:rsidRPr="00937AF8">
        <w:t>vas</w:t>
      </w:r>
      <w:bookmarkEnd w:id="11"/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2247"/>
        <w:gridCol w:w="1265"/>
        <w:gridCol w:w="984"/>
        <w:gridCol w:w="1425"/>
        <w:gridCol w:w="3163"/>
      </w:tblGrid>
      <w:tr w:rsidR="006B786F" w:rsidRPr="006B786F" w14:paraId="0ED566AE" w14:textId="77777777" w:rsidTr="00D20936">
        <w:trPr>
          <w:trHeight w:val="1215"/>
        </w:trPr>
        <w:tc>
          <w:tcPr>
            <w:tcW w:w="1033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F63B2F6" w14:textId="77777777" w:rsidR="006B786F" w:rsidRPr="00103BE8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6B786F" w:rsidRPr="006B786F" w14:paraId="6968D14A" w14:textId="77777777" w:rsidTr="00D20936">
        <w:trPr>
          <w:trHeight w:val="900"/>
        </w:trPr>
        <w:tc>
          <w:tcPr>
            <w:tcW w:w="12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BD0D67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4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5C13282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6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FBB687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3A267E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7878F33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316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31861B2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6B786F" w:rsidRPr="006B786F" w14:paraId="3742275C" w14:textId="77777777" w:rsidTr="00D20936">
        <w:trPr>
          <w:trHeight w:val="371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531E5BC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647660B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17" w:tgtFrame="_blank" w:tooltip="Documento estratégico da diretoria-geral de fiscalização e assessoramento judicial - DGFAJ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Documento Estratégico da DGFAJ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227A8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1C27DC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D60301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225C7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52182A2A" w14:textId="77777777" w:rsidTr="00D20936">
        <w:trPr>
          <w:trHeight w:val="737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FECBE13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844CDF2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18" w:tgtFrame="_blank" w:tooltip="Visualizar o arquivo com título Gerir a Diretoria-Geral de Fiscalização e Assessoramento Judicial e revisão 18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a Diretoria-Geral de Fiscalização e Assessoramento Judicial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9D9E3F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CCAED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5CC47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7EA49A5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77C4A3F8" w14:textId="77777777" w:rsidTr="00D20936">
        <w:trPr>
          <w:trHeight w:val="653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4166454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2-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A13A089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19" w:tgtFrame="_blank" w:tooltip="Instrumento de controle e acompanhamento de produtos não conformes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Quadro de Controle de Saídas e de Produtos Não Conformes da DGFAJ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02A68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1/11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6BC2F9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7A6874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06179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72EB7F37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D35B4D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627CB4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0" w:tgtFrame="_blank" w:tooltip="Documento que estabelece procedimentos para inspecionar e fiscalizar atividades judiciais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rreicionar e Fiscalizar Atividades Judiciai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56D62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62DBC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95546E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D4C73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5B1B7C1C" w14:textId="77777777" w:rsidTr="00D20936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7C5318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F8CB222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1" w:tgtFrame="_blank" w:tooltip="Instrumento de controle de inspeções e fiscalizações judiciais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Inspeções, Fiscalizações e Correições- DIFIJ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39AAA35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F805D7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A8D75A4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FE6FA4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18F9D1C7" w14:textId="77777777" w:rsidTr="00D20936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875189C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3DFBBA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2" w:tgtFrame="_blank" w:tooltip="Visualizar o arquivo com título Planilha de Controle de monitoramento da evolução dos indicadores de autos paralisados e de acervo e revisão 0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monitoramento da evolução dos indicadores de autos paralisados e de acerv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EEED5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148D4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7CD91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A17B0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21DD1C78" w14:textId="77777777" w:rsidTr="00D20936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2F17A09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4E394B2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3" w:tgtFrame="_blank" w:tooltip="Visualizar o arquivo com título Instruir e Emitir Pareceres em Processos Administrativos Atinentes às Atividades Judiciais e revisão 13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struir e Emitir Pareceres em Processos Administrativos Atinentes às Atividades Judiciai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9CC39F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AD7C51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2B1DF53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02/20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CD13B5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374CA7E1" w14:textId="77777777" w:rsidTr="00D20936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99E81C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lastRenderedPageBreak/>
              <w:t>FRM-DGFAJ-008-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6A3CB5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4" w:tgtFrame="_blank" w:tooltip="Visualizar o arquivo com título Planilha de Controle de Distribuição e Tempo de Permanência dos Processos e revisão 8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Distribuição e Tempo de Permanência dos Processo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A7D0FC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09163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A6C89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86A7664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5758BAA5" w14:textId="77777777" w:rsidTr="00D20936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2D13C81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00AEB92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5" w:tgtFrame="_blank" w:tooltip="Visualizar o arquivo com título Gerir Grupo Emergencial de Auxílio Programado Cartorário - (GEAP-C) e revisão 20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Grupo Emergencial de Auxílio Programado Cartorário - (GEAP-C)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DFBF73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46BA4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26585C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CA9F93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01E16F10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FD29AE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34B49A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6" w:tgtFrame="_blank" w:tooltip="Visualizar o arquivo com título Ficha de Inscrição e revisão 5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Ficha de Inscriçã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01613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FB9A0D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51D67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9D62BC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3423F2ED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6E6518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62930F8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7" w:tgtFrame="_blank" w:tooltip="Instrumento com o fim de permitir registro na Folha de Ponto – GEAP-C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Folha de Ponto – GEAP-C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548967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3/11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C18DE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6CB62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D93A4BE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3D7C1128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22B4922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A191CB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8" w:tgtFrame="_blank" w:tooltip="documento que estabelece os procedimentos parametrizar e monitorar indicadores de unidades do PJERJ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arametrizar e Monitorar Indicadore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62D69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CE268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FA90F8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/12/20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C5FCB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FIJ</w:t>
            </w:r>
          </w:p>
        </w:tc>
      </w:tr>
      <w:tr w:rsidR="006B786F" w:rsidRPr="006B786F" w14:paraId="5139585F" w14:textId="77777777" w:rsidTr="00D20936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AAF2DD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833DF20" w14:textId="626603E2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9" w:tgtFrame="_blank" w:tooltip="Visualizar o arquivo com título Informação e Processamento Sobre Custas Judiciais      e revisão 0" w:history="1">
              <w:r w:rsidR="004B583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ão e Processamento sobre</w:t>
              </w:r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 xml:space="preserve"> Custas Judiciai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903BC7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F622C5F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44D1E1E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D89241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CIN</w:t>
            </w:r>
          </w:p>
        </w:tc>
      </w:tr>
      <w:tr w:rsidR="006B786F" w:rsidRPr="006B786F" w14:paraId="3FD02143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001732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7-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E86951B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0" w:tgtFrame="_blank" w:tooltip="Visualizar o arquivo com título Planilha de Controle de Processos e revisão 0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Processo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C1312A3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BECB4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8981B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2422D4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CIN</w:t>
            </w:r>
          </w:p>
        </w:tc>
      </w:tr>
      <w:tr w:rsidR="006B786F" w:rsidRPr="006B786F" w14:paraId="57D7CA62" w14:textId="77777777" w:rsidTr="00D20936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E98D5B8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84BBE2C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1" w:tgtFrame="_blank" w:tooltip="Documento que estabelece procedimentos para prestar apoio à gestão das unidades judiciais do PJERJ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restar Apoio à Gestão nas Unidades Judiciais do PJERJ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CB7F04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5D49EE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8E11E0C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4A7E3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31171C61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7BEE5E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9743AAF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2" w:tgtFrame="_blank" w:tooltip="Instrumento para consolidar informações preliminares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ões Preliminare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FBF755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4C54B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5ACC57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5E19F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3CD80C79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EA8948C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4579A80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3" w:tgtFrame="_blank" w:tooltip="Instrumento para elaboração do relatório conclusivo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Relatório Conclusiv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CED999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7E85CB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9DF93F6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13C2EB1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0998F748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63656F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37273E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4" w:tgtFrame="_blank" w:tooltip="Instrumento para controle dos apoios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e Apoio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E96026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1A577E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9B2D68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299DD6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6B786F" w:rsidRPr="006B786F" w14:paraId="0CAA89DD" w14:textId="77777777" w:rsidTr="00D20936">
        <w:trPr>
          <w:trHeight w:val="570"/>
        </w:trPr>
        <w:tc>
          <w:tcPr>
            <w:tcW w:w="125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534525" w14:textId="77777777" w:rsidR="006B786F" w:rsidRPr="004B583D" w:rsidRDefault="006B786F" w:rsidP="006B786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1907AED" w14:textId="77777777" w:rsidR="006B786F" w:rsidRPr="004B583D" w:rsidRDefault="00914456" w:rsidP="004B583D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5" w:tgtFrame="_blank" w:tooltip="Instrumento para controle do monitoramento." w:history="1">
              <w:r w:rsidR="006B786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o Monitorament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C8B1D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45A38A0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43B3794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ED0005A" w14:textId="77777777" w:rsidR="006B786F" w:rsidRPr="004B583D" w:rsidRDefault="006B786F" w:rsidP="006B786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</w:tbl>
    <w:p w14:paraId="3516B240" w14:textId="10E09E0C" w:rsidR="006765DB" w:rsidRDefault="006765DB" w:rsidP="004B583D">
      <w:pPr>
        <w:rPr>
          <w:shd w:val="clear" w:color="auto" w:fill="FFFFFF"/>
        </w:rPr>
      </w:pPr>
    </w:p>
    <w:p w14:paraId="539AA00D" w14:textId="669BB10B" w:rsidR="0010466F" w:rsidRPr="00DF6213" w:rsidRDefault="00550F0E" w:rsidP="00F376A7">
      <w:pPr>
        <w:pStyle w:val="Ttulo1"/>
      </w:pPr>
      <w:bookmarkStart w:id="12" w:name="_Toc168315218"/>
      <w:r>
        <w:t>5</w:t>
      </w:r>
      <w:r w:rsidR="0010466F" w:rsidRPr="00DF6213">
        <w:t>. INDICADORES E MÉTRICAS INSTITUCIONAIS</w:t>
      </w:r>
      <w:bookmarkEnd w:id="12"/>
    </w:p>
    <w:p w14:paraId="2A2297EF" w14:textId="0C2B6286" w:rsidR="00912287" w:rsidRPr="00912287" w:rsidRDefault="00550F0E" w:rsidP="00912287">
      <w:pPr>
        <w:pStyle w:val="Ttulo2"/>
      </w:pPr>
      <w:bookmarkStart w:id="13" w:name="_Toc168315219"/>
      <w:r w:rsidRPr="00912287">
        <w:t>5</w:t>
      </w:r>
      <w:r w:rsidR="003D112E" w:rsidRPr="00912287">
        <w:t>.1</w:t>
      </w:r>
      <w:r w:rsidRPr="00912287">
        <w:t xml:space="preserve"> </w:t>
      </w:r>
      <w:r w:rsidR="009F1C73" w:rsidRPr="00912287">
        <w:t>–</w:t>
      </w:r>
      <w:r w:rsidR="003D112E" w:rsidRPr="00912287">
        <w:t xml:space="preserve"> </w:t>
      </w:r>
      <w:r w:rsidR="00103BE8" w:rsidRPr="00912287">
        <w:t>Percentual de processos entregues no prazo</w:t>
      </w:r>
      <w:bookmarkEnd w:id="1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0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3181CC4" w14:textId="193B5CB9" w:rsidR="00ED33CD" w:rsidRPr="00D36144" w:rsidRDefault="00103BE8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103BE8">
              <w:rPr>
                <w:smallCaps/>
                <w:color w:val="FFFFFF" w:themeColor="background1"/>
                <w:szCs w:val="24"/>
              </w:rPr>
              <w:t>Percentual de processos entregue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317FADD1" w:rsidR="00ED33CD" w:rsidRPr="00D30798" w:rsidRDefault="00103BE8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103BE8">
              <w:rPr>
                <w:smallCaps/>
                <w:color w:val="auto"/>
                <w:szCs w:val="24"/>
              </w:rPr>
              <w:t>DIPAJ: Divisão de Instrução e Pareceres J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986FED0" w:rsidR="003D112E" w:rsidRPr="009F04CD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4E6817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Situação atual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076D3C4" w14:textId="34665E5F" w:rsidR="003D112E" w:rsidRPr="009F04CD" w:rsidRDefault="003D112E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B83932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Meta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09538EC5" w14:textId="66C837A9" w:rsidR="003D112E" w:rsidRPr="00103BE8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912287"/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2F412D" w14:paraId="5B95AF66" w14:textId="77777777" w:rsidTr="00D101AB">
        <w:tc>
          <w:tcPr>
            <w:tcW w:w="10343" w:type="dxa"/>
          </w:tcPr>
          <w:p w14:paraId="05139708" w14:textId="6030A269" w:rsidR="002F412D" w:rsidRDefault="002F412D" w:rsidP="00103B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3827E" wp14:editId="0141E848">
                  <wp:extent cx="3343275" cy="2012315"/>
                  <wp:effectExtent l="19050" t="19050" r="28575" b="26035"/>
                  <wp:docPr id="57" name="Imagem 5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3C822294" w14:textId="77777777" w:rsidTr="002850DE">
        <w:tc>
          <w:tcPr>
            <w:tcW w:w="10338" w:type="dxa"/>
            <w:shd w:val="clear" w:color="auto" w:fill="002060"/>
          </w:tcPr>
          <w:p w14:paraId="67FBA8A8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1AA4A636" w14:textId="77777777" w:rsidTr="002850DE">
        <w:tc>
          <w:tcPr>
            <w:tcW w:w="10338" w:type="dxa"/>
          </w:tcPr>
          <w:p w14:paraId="677550AB" w14:textId="51020B68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5861A100" w14:textId="7DA596DD" w:rsidR="00912287" w:rsidRDefault="00912287" w:rsidP="00792EDD"/>
    <w:p w14:paraId="54999D9C" w14:textId="77777777" w:rsidR="00912287" w:rsidRDefault="00912287">
      <w:pPr>
        <w:spacing w:before="0" w:after="160"/>
        <w:jc w:val="left"/>
      </w:pPr>
      <w:r>
        <w:br w:type="page"/>
      </w:r>
    </w:p>
    <w:p w14:paraId="6F5A8448" w14:textId="61B41953" w:rsidR="0023532B" w:rsidRPr="00912287" w:rsidRDefault="0023532B" w:rsidP="00912287">
      <w:pPr>
        <w:pStyle w:val="Ttulo2"/>
      </w:pPr>
      <w:bookmarkStart w:id="14" w:name="_Toc168315220"/>
      <w:r w:rsidRPr="00912287">
        <w:lastRenderedPageBreak/>
        <w:t>5.</w:t>
      </w:r>
      <w:r w:rsidR="0097738A" w:rsidRPr="00912287">
        <w:t>2</w:t>
      </w:r>
      <w:r w:rsidRPr="00912287">
        <w:t xml:space="preserve"> – </w:t>
      </w:r>
      <w:r w:rsidR="000E548B" w:rsidRPr="00912287">
        <w:t>Percentual de cumprimento do prazo de entrega dos processos a quantidade de atendimentos – balcão e telefone</w:t>
      </w:r>
      <w:r w:rsidRPr="00912287">
        <w:t>.</w:t>
      </w:r>
      <w:bookmarkEnd w:id="14"/>
      <w:r w:rsidRPr="00912287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E91A208" w14:textId="63A249C3" w:rsidR="0023532B" w:rsidRPr="00D36144" w:rsidRDefault="000E548B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0E548B">
              <w:rPr>
                <w:smallCaps/>
                <w:color w:val="FFFFFF" w:themeColor="background1"/>
                <w:szCs w:val="24"/>
              </w:rPr>
              <w:t>Percentual de cumprimento do prazo de entrega dos processos a quantidade de atendimentos – balcão e telefon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2104AED8" w:rsidR="0023532B" w:rsidRPr="00D30798" w:rsidRDefault="000E548B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CIN: Divisão de Custa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1FF281A6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ADDE8E9" w:rsidR="0023532B" w:rsidRPr="009F04CD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49D0C6D7" w:rsidR="0023532B" w:rsidRPr="009F04CD" w:rsidRDefault="0023532B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CD48A2A" w:rsidR="0023532B" w:rsidRPr="00792EDD" w:rsidRDefault="0023532B" w:rsidP="000E548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55B20748" w14:textId="137D3173" w:rsidR="0023532B" w:rsidRPr="000E548B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2F412D" w14:paraId="3497396C" w14:textId="77777777" w:rsidTr="001C626E">
        <w:trPr>
          <w:jc w:val="center"/>
        </w:trPr>
        <w:tc>
          <w:tcPr>
            <w:tcW w:w="10343" w:type="dxa"/>
          </w:tcPr>
          <w:p w14:paraId="0886C098" w14:textId="6B7405F3" w:rsidR="002F412D" w:rsidRDefault="002F412D" w:rsidP="002F4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2A52" wp14:editId="10056D20">
                  <wp:extent cx="3343275" cy="2012315"/>
                  <wp:effectExtent l="19050" t="19050" r="28575" b="26035"/>
                  <wp:docPr id="3" name="Imagem 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37805" w:rsidRPr="00837805" w14:paraId="188D2A93" w14:textId="77777777" w:rsidTr="002850DE">
        <w:tc>
          <w:tcPr>
            <w:tcW w:w="10338" w:type="dxa"/>
            <w:shd w:val="clear" w:color="auto" w:fill="002060"/>
          </w:tcPr>
          <w:p w14:paraId="481CEBC1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759BBA40" w14:textId="77777777" w:rsidTr="002850DE">
        <w:tc>
          <w:tcPr>
            <w:tcW w:w="10338" w:type="dxa"/>
          </w:tcPr>
          <w:p w14:paraId="7AA70C9C" w14:textId="14142F0B" w:rsidR="002850DE" w:rsidRPr="002850DE" w:rsidRDefault="002F412D" w:rsidP="002850DE">
            <w:pPr>
              <w:spacing w:before="0"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xxx</w:t>
            </w:r>
            <w:proofErr w:type="spellEnd"/>
          </w:p>
        </w:tc>
      </w:tr>
    </w:tbl>
    <w:p w14:paraId="0D9F8DE6" w14:textId="647B78DD" w:rsidR="00912287" w:rsidRDefault="00912287" w:rsidP="00C65048"/>
    <w:p w14:paraId="6FD89AB0" w14:textId="77777777" w:rsidR="00912287" w:rsidRDefault="00912287" w:rsidP="008B233E">
      <w:r>
        <w:br w:type="page"/>
      </w:r>
    </w:p>
    <w:p w14:paraId="3D137424" w14:textId="08937B20" w:rsidR="00C65048" w:rsidRPr="00912287" w:rsidRDefault="00C65048" w:rsidP="00912287">
      <w:pPr>
        <w:pStyle w:val="Ttulo2"/>
      </w:pPr>
      <w:bookmarkStart w:id="15" w:name="_Toc168315221"/>
      <w:r w:rsidRPr="00912287">
        <w:lastRenderedPageBreak/>
        <w:t xml:space="preserve">5.3 – </w:t>
      </w:r>
      <w:r w:rsidR="000E548B" w:rsidRPr="00912287">
        <w:t>Percentual de cumprimento do prazo de realização de correições e fiscalizações da data de correição/fiscalização à data da entrega do relatório ao Diretor-Geral</w:t>
      </w:r>
      <w:bookmarkEnd w:id="15"/>
      <w:r w:rsidRPr="00912287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E5B5CC6" w14:textId="6A384AA9" w:rsidR="00C65048" w:rsidRPr="000E548B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</w:t>
            </w:r>
            <w:r w:rsidRPr="00FA59D3">
              <w:rPr>
                <w:smallCaps/>
                <w:color w:val="FFFFFF" w:themeColor="background1"/>
                <w:szCs w:val="24"/>
              </w:rPr>
              <w:t>ercentual de cumprimento do prazo de realização de correições e fiscalizações da data de correição/fiscalização à data da entrega do relatório ao diretor-ger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2F86F4CF" w:rsidR="00C65048" w:rsidRPr="00D30798" w:rsidRDefault="000E548B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FIJ: Divisão de Fiscalização Judicial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0E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6ABE9AA9" w:rsidR="00C65048" w:rsidRPr="009F04CD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0E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0E5F191A" w:rsidR="00C65048" w:rsidRPr="009F04CD" w:rsidRDefault="00C65048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0E904BA9" w:rsidR="00C65048" w:rsidRPr="000E548B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018B1F66" w:rsidR="00C65048" w:rsidRPr="000E548B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0FC3999" w14:textId="772D09B5" w:rsidR="00C65048" w:rsidRDefault="002F412D" w:rsidP="005E4DB9">
      <w:pPr>
        <w:jc w:val="center"/>
      </w:pPr>
      <w:r>
        <w:rPr>
          <w:noProof/>
        </w:rPr>
        <w:drawing>
          <wp:inline distT="0" distB="0" distL="0" distR="0" wp14:anchorId="15DA63FC" wp14:editId="763A7E81">
            <wp:extent cx="3343275" cy="2012315"/>
            <wp:effectExtent l="19050" t="19050" r="28575" b="26035"/>
            <wp:docPr id="4" name="Imagem 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00D6" w14:textId="77777777" w:rsidR="005E4DB9" w:rsidRPr="00213D5D" w:rsidRDefault="005E4DB9" w:rsidP="00C65048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60B12794" w14:textId="77777777" w:rsidTr="002850DE">
        <w:tc>
          <w:tcPr>
            <w:tcW w:w="10338" w:type="dxa"/>
            <w:shd w:val="clear" w:color="auto" w:fill="002060"/>
          </w:tcPr>
          <w:p w14:paraId="04A8F44F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7C67A0D3" w14:textId="77777777" w:rsidTr="002850DE">
        <w:tc>
          <w:tcPr>
            <w:tcW w:w="10338" w:type="dxa"/>
          </w:tcPr>
          <w:p w14:paraId="07485167" w14:textId="0AD2748F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3D3D9EB8" w14:textId="6C15CC61" w:rsidR="00912287" w:rsidRDefault="00912287" w:rsidP="006B6736"/>
    <w:p w14:paraId="1B4E9C4D" w14:textId="77777777" w:rsidR="00912287" w:rsidRDefault="00912287">
      <w:pPr>
        <w:spacing w:before="0" w:after="160"/>
        <w:jc w:val="left"/>
      </w:pPr>
      <w:r>
        <w:br w:type="page"/>
      </w:r>
    </w:p>
    <w:p w14:paraId="75F1F905" w14:textId="02F11F89" w:rsidR="00FA59D3" w:rsidRPr="00912287" w:rsidRDefault="006B6736" w:rsidP="00912287">
      <w:pPr>
        <w:pStyle w:val="Ttulo2"/>
      </w:pPr>
      <w:bookmarkStart w:id="16" w:name="_Toc168315222"/>
      <w:r w:rsidRPr="00912287">
        <w:lastRenderedPageBreak/>
        <w:t xml:space="preserve">5.4 – </w:t>
      </w:r>
      <w:r w:rsidR="00FA59D3" w:rsidRPr="00912287">
        <w:t>% de redução do estoque de autos paralisados, pelo GEAP-C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6D109ED0" w14:textId="7ADA846A" w:rsidR="006B6736" w:rsidRPr="00D36144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FA59D3">
              <w:rPr>
                <w:smallCaps/>
                <w:color w:val="FFFFFF" w:themeColor="background1"/>
                <w:szCs w:val="24"/>
              </w:rPr>
              <w:t>% de redução do estoque de autos paralisados, pelo GEAP-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1DEBC1E9" w:rsidR="006B6736" w:rsidRPr="00D30798" w:rsidRDefault="00FA59D3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C013A2D" w:rsidR="006B6736" w:rsidRPr="009F04CD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47C117C7" w:rsidR="006B6736" w:rsidRPr="009F04CD" w:rsidRDefault="006B6736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7AEAC19B" w:rsidR="006B6736" w:rsidRPr="00FA59D3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/>
    <w:p w14:paraId="6B644EC0" w14:textId="5A99BFC8" w:rsidR="006B6736" w:rsidRDefault="002F412D" w:rsidP="00FA59D3">
      <w:pPr>
        <w:jc w:val="center"/>
      </w:pPr>
      <w:r>
        <w:rPr>
          <w:noProof/>
        </w:rPr>
        <w:drawing>
          <wp:inline distT="0" distB="0" distL="0" distR="0" wp14:anchorId="575F3E8F" wp14:editId="7BEFEB28">
            <wp:extent cx="3343275" cy="2012315"/>
            <wp:effectExtent l="19050" t="19050" r="28575" b="26035"/>
            <wp:docPr id="5" name="Imagem 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51ED" w14:textId="77777777" w:rsidR="00FA59D3" w:rsidRPr="00213D5D" w:rsidRDefault="00FA59D3" w:rsidP="006B6736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7C76ADC9" w14:textId="77777777" w:rsidTr="002850DE">
        <w:tc>
          <w:tcPr>
            <w:tcW w:w="10338" w:type="dxa"/>
            <w:shd w:val="clear" w:color="auto" w:fill="002060"/>
          </w:tcPr>
          <w:p w14:paraId="23C29FBC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474F5656" w14:textId="77777777" w:rsidTr="002850DE">
        <w:tc>
          <w:tcPr>
            <w:tcW w:w="10338" w:type="dxa"/>
          </w:tcPr>
          <w:p w14:paraId="6FF5E497" w14:textId="5BFE330A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0E870F2C" w14:textId="105FEF46" w:rsidR="00912287" w:rsidRDefault="00912287" w:rsidP="002850DE"/>
    <w:p w14:paraId="4B6B1A3C" w14:textId="77777777" w:rsidR="00912287" w:rsidRDefault="00912287">
      <w:pPr>
        <w:spacing w:before="0" w:after="160"/>
        <w:jc w:val="left"/>
      </w:pPr>
      <w:r>
        <w:br w:type="page"/>
      </w:r>
    </w:p>
    <w:p w14:paraId="680B2577" w14:textId="5384D58F" w:rsidR="00455FB0" w:rsidRPr="00912287" w:rsidRDefault="00455FB0" w:rsidP="00912287">
      <w:pPr>
        <w:pStyle w:val="Ttulo2"/>
      </w:pPr>
      <w:bookmarkStart w:id="17" w:name="_Toc168315223"/>
      <w:r w:rsidRPr="00912287">
        <w:lastRenderedPageBreak/>
        <w:t xml:space="preserve">5.5 – </w:t>
      </w:r>
      <w:r w:rsidR="00FA59D3" w:rsidRPr="00912287">
        <w:t>Redução de acervo das serventias judiciais que receberam apoio extraordinário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EA9307B" w14:textId="29D6BC73" w:rsidR="00455FB0" w:rsidRPr="00D36144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FA59D3">
              <w:rPr>
                <w:smallCaps/>
                <w:color w:val="FFFFFF" w:themeColor="background1"/>
                <w:szCs w:val="24"/>
              </w:rPr>
              <w:t>Redução de acervo das serventias judiciais que receberam apoio extraordinári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64AEC86B" w:rsidR="00455FB0" w:rsidRPr="00D30798" w:rsidRDefault="00FA59D3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1F9F86B2" w:rsidR="00455FB0" w:rsidRPr="009F04CD" w:rsidRDefault="00455FB0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2A1108D1" w:rsidR="00455FB0" w:rsidRPr="009F04CD" w:rsidRDefault="00455FB0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FA59D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7250575" w:rsidR="00455FB0" w:rsidRPr="00FA59D3" w:rsidRDefault="00455FB0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/>
    <w:p w14:paraId="0E622873" w14:textId="7E4D938E" w:rsidR="00455FB0" w:rsidRPr="00213D5D" w:rsidRDefault="002F412D" w:rsidP="005E4DB9">
      <w:pPr>
        <w:jc w:val="center"/>
      </w:pPr>
      <w:r>
        <w:rPr>
          <w:noProof/>
        </w:rPr>
        <w:drawing>
          <wp:inline distT="0" distB="0" distL="0" distR="0" wp14:anchorId="0122A68D" wp14:editId="295C1B5B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35A4C275" w14:textId="77777777" w:rsidTr="002850DE">
        <w:tc>
          <w:tcPr>
            <w:tcW w:w="10338" w:type="dxa"/>
            <w:shd w:val="clear" w:color="auto" w:fill="002060"/>
          </w:tcPr>
          <w:p w14:paraId="608A5326" w14:textId="77777777" w:rsidR="002850DE" w:rsidRPr="00837805" w:rsidRDefault="002850DE" w:rsidP="002850DE">
            <w:pPr>
              <w:spacing w:before="0" w:after="0"/>
              <w:rPr>
                <w:b/>
                <w:color w:val="FFFFFF" w:themeColor="background1"/>
              </w:rPr>
            </w:pPr>
            <w:r w:rsidRPr="00837805">
              <w:rPr>
                <w:b/>
                <w:color w:val="auto"/>
              </w:rPr>
              <w:t xml:space="preserve">Análise geral: </w:t>
            </w:r>
          </w:p>
        </w:tc>
      </w:tr>
      <w:tr w:rsidR="002850DE" w:rsidRPr="002850DE" w14:paraId="759F60A6" w14:textId="77777777" w:rsidTr="002850DE">
        <w:tc>
          <w:tcPr>
            <w:tcW w:w="10338" w:type="dxa"/>
          </w:tcPr>
          <w:p w14:paraId="0CC4D155" w14:textId="040A23D5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1953C65D" w14:textId="1D81014C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7143BEFF" w14:textId="64BC60D2" w:rsidR="00240ACB" w:rsidRDefault="008C35AA" w:rsidP="00F376A7">
      <w:pPr>
        <w:pStyle w:val="Ttulo1"/>
      </w:pPr>
      <w:bookmarkStart w:id="18" w:name="_Toc168315224"/>
      <w:r>
        <w:lastRenderedPageBreak/>
        <w:t>6</w:t>
      </w:r>
      <w:r w:rsidR="00240ACB">
        <w:t xml:space="preserve">. </w:t>
      </w:r>
      <w:r w:rsidR="00EF4C3F">
        <w:t>PRINCIPAIS REALIZAÇÕES DA DGFAJ</w:t>
      </w:r>
      <w:bookmarkEnd w:id="18"/>
    </w:p>
    <w:p w14:paraId="361228CF" w14:textId="6D229281" w:rsidR="005C5434" w:rsidRDefault="00EF4C3F" w:rsidP="00EF4C3F">
      <w:r>
        <w:t xml:space="preserve">A DGFAJ definiu como Objetivo da Qualidade para o </w:t>
      </w:r>
      <w:r w:rsidR="00882CA7">
        <w:t>biênio</w:t>
      </w:r>
      <w:r>
        <w:t xml:space="preserve"> 2023</w:t>
      </w:r>
      <w:r w:rsidR="00882CA7">
        <w:t>/2024</w:t>
      </w:r>
      <w:r>
        <w:t xml:space="preserve"> a “redução dos casos pendentes de conhecimento e de execução”, o que resultará em evolução positiva nos indicadores relacionados à baixa, tais como: taxa de congestionamento, IAD e IPS.</w:t>
      </w:r>
    </w:p>
    <w:p w14:paraId="732F5A7A" w14:textId="71159839" w:rsidR="00EF4C3F" w:rsidRDefault="00EF4C3F" w:rsidP="00EF4C3F">
      <w:r>
        <w:t>A meta fixada para atingir o referido objetivo foi reduzir 5% dos casos pendentes de conhecimento e de execução da 1ª instância até dezembro/202</w:t>
      </w:r>
      <w:r w:rsidR="00882CA7">
        <w:t>4</w:t>
      </w:r>
      <w:r>
        <w:t xml:space="preserve">. </w:t>
      </w:r>
    </w:p>
    <w:p w14:paraId="043710AA" w14:textId="63C032A3" w:rsidR="00EF4C3F" w:rsidRDefault="00EF4C3F" w:rsidP="00DB3C3A"/>
    <w:p w14:paraId="06B44D14" w14:textId="4942E92A" w:rsidR="00EF4C3F" w:rsidRDefault="00EF4C3F" w:rsidP="00EF4C3F">
      <w:pPr>
        <w:pStyle w:val="Ttulo2"/>
      </w:pPr>
      <w:bookmarkStart w:id="19" w:name="_Toc168315225"/>
      <w:r>
        <w:t>6.1 Divisão de Fiscalização Judicial – DIFIJ</w:t>
      </w:r>
      <w:bookmarkEnd w:id="19"/>
    </w:p>
    <w:p w14:paraId="2ED1C7BA" w14:textId="77777777" w:rsidR="00EF4C3F" w:rsidRDefault="00EF4C3F" w:rsidP="00EF4C3F">
      <w:r>
        <w:t xml:space="preserve">A Divisão de Fiscalização Judicial, CGJ-DGFAJ-DIFIJ possui as seguintes atribuições: </w:t>
      </w:r>
    </w:p>
    <w:p w14:paraId="1E771368" w14:textId="77777777" w:rsidR="00EF4C3F" w:rsidRDefault="00EF4C3F" w:rsidP="00EF4C3F">
      <w:r>
        <w:sym w:font="Symbol" w:char="F0B7"/>
      </w:r>
      <w:r>
        <w:t xml:space="preserve"> Realizar correições em unidades judiciais de primeira instância, apontando eventuais irregularidades e propondo as melhorias necessárias; </w:t>
      </w:r>
    </w:p>
    <w:p w14:paraId="2C27BE14" w14:textId="77777777" w:rsidR="00EF4C3F" w:rsidRDefault="00EF4C3F" w:rsidP="00EF4C3F">
      <w:r>
        <w:sym w:font="Symbol" w:char="F0B7"/>
      </w:r>
      <w:r>
        <w:t xml:space="preserve"> Prestar informações processuais acerca das atividades cartorárias e dos Magistrados; e ainda, prestar apoio técnico para a realização das inspeções anuais e as de promoção ou de remoção de magistrados; </w:t>
      </w:r>
    </w:p>
    <w:p w14:paraId="63889218" w14:textId="5930472F" w:rsidR="00EF4C3F" w:rsidRPr="00EF4C3F" w:rsidRDefault="00EF4C3F" w:rsidP="00EF4C3F">
      <w:r>
        <w:sym w:font="Symbol" w:char="F0B7"/>
      </w:r>
      <w:r>
        <w:t xml:space="preserve"> Apoiar a realização de correições extraordinárias, quando determinadas pelo Corregedor-Geral da Justiça ou Juiz Auxiliar da CGJ;</w:t>
      </w:r>
    </w:p>
    <w:p w14:paraId="1ED4C431" w14:textId="6B81137A" w:rsidR="005C5434" w:rsidRDefault="00EF4C3F" w:rsidP="00EF4C3F">
      <w:r>
        <w:t>...</w:t>
      </w:r>
    </w:p>
    <w:p w14:paraId="51D50DF4" w14:textId="19215DD0" w:rsidR="00EF4C3F" w:rsidRPr="00EF4C3F" w:rsidRDefault="00EF4C3F" w:rsidP="00EF4C3F">
      <w:pPr>
        <w:pStyle w:val="Ttulo3"/>
      </w:pPr>
      <w:bookmarkStart w:id="20" w:name="_Toc168315226"/>
      <w:r w:rsidRPr="00EF4C3F">
        <w:t>6.1.1 Serviço de Fiscalização Judicial – SEFIJ</w:t>
      </w:r>
      <w:bookmarkEnd w:id="20"/>
    </w:p>
    <w:p w14:paraId="06E8664B" w14:textId="1314CFDC" w:rsidR="00EF4C3F" w:rsidRDefault="00EF4C3F" w:rsidP="00EF4C3F">
      <w:pPr>
        <w:rPr>
          <w:b/>
        </w:rPr>
      </w:pPr>
      <w:r w:rsidRPr="00EF4C3F">
        <w:rPr>
          <w:b/>
        </w:rPr>
        <w:t>Atividade correicional</w:t>
      </w:r>
    </w:p>
    <w:p w14:paraId="2076E8F7" w14:textId="0602908C" w:rsidR="00EF4C3F" w:rsidRPr="00EF4C3F" w:rsidRDefault="00EA0FE1" w:rsidP="00EF4C3F">
      <w:pPr>
        <w:rPr>
          <w:b/>
        </w:rPr>
      </w:pPr>
      <w:proofErr w:type="spellStart"/>
      <w:r>
        <w:t>xxx</w:t>
      </w:r>
      <w:proofErr w:type="spellEnd"/>
    </w:p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9"/>
        <w:gridCol w:w="2551"/>
      </w:tblGrid>
      <w:tr w:rsidR="00EF4C3F" w14:paraId="2529D3CE" w14:textId="77777777" w:rsidTr="000D4B3D">
        <w:trPr>
          <w:jc w:val="center"/>
        </w:trPr>
        <w:tc>
          <w:tcPr>
            <w:tcW w:w="4820" w:type="dxa"/>
            <w:gridSpan w:val="2"/>
            <w:shd w:val="clear" w:color="auto" w:fill="0070C0"/>
          </w:tcPr>
          <w:p w14:paraId="63BB57F2" w14:textId="54C64F4E" w:rsidR="00EF4C3F" w:rsidRPr="005402F7" w:rsidRDefault="00EF4C3F" w:rsidP="00EF4C3F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5402F7">
              <w:rPr>
                <w:b/>
                <w:color w:val="FFFFFF" w:themeColor="background1"/>
              </w:rPr>
              <w:t>Correições realizadas pela DIFIJ em 202</w:t>
            </w:r>
            <w:r w:rsidR="001E1C9F">
              <w:rPr>
                <w:b/>
                <w:color w:val="FFFFFF" w:themeColor="background1"/>
              </w:rPr>
              <w:t>4</w:t>
            </w:r>
          </w:p>
        </w:tc>
      </w:tr>
      <w:tr w:rsidR="00EF4C3F" w14:paraId="2204B892" w14:textId="77777777" w:rsidTr="000D4B3D">
        <w:trPr>
          <w:jc w:val="center"/>
        </w:trPr>
        <w:tc>
          <w:tcPr>
            <w:tcW w:w="2269" w:type="dxa"/>
            <w:shd w:val="clear" w:color="auto" w:fill="9CC2E5" w:themeFill="accent5" w:themeFillTint="99"/>
          </w:tcPr>
          <w:p w14:paraId="50AF4719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Mês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6F476BF0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Quantidade</w:t>
            </w:r>
          </w:p>
        </w:tc>
      </w:tr>
      <w:tr w:rsidR="00EF4C3F" w14:paraId="79D144BD" w14:textId="77777777" w:rsidTr="000D4B3D">
        <w:trPr>
          <w:jc w:val="center"/>
        </w:trPr>
        <w:tc>
          <w:tcPr>
            <w:tcW w:w="2269" w:type="dxa"/>
          </w:tcPr>
          <w:p w14:paraId="2A297F8C" w14:textId="77777777" w:rsidR="00EF4C3F" w:rsidRDefault="00EF4C3F" w:rsidP="00EF4C3F">
            <w:pPr>
              <w:spacing w:before="0" w:after="0"/>
              <w:jc w:val="center"/>
            </w:pPr>
            <w:r>
              <w:t>Jan</w:t>
            </w:r>
          </w:p>
        </w:tc>
        <w:tc>
          <w:tcPr>
            <w:tcW w:w="2551" w:type="dxa"/>
          </w:tcPr>
          <w:p w14:paraId="150EF4C7" w14:textId="01A5EBD5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C9A7D42" w14:textId="77777777" w:rsidTr="000D4B3D">
        <w:trPr>
          <w:jc w:val="center"/>
        </w:trPr>
        <w:tc>
          <w:tcPr>
            <w:tcW w:w="2269" w:type="dxa"/>
          </w:tcPr>
          <w:p w14:paraId="6C470DAE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Fev</w:t>
            </w:r>
            <w:proofErr w:type="spellEnd"/>
          </w:p>
        </w:tc>
        <w:tc>
          <w:tcPr>
            <w:tcW w:w="2551" w:type="dxa"/>
          </w:tcPr>
          <w:p w14:paraId="7CE4B256" w14:textId="38C98A2A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68EACDE" w14:textId="77777777" w:rsidTr="000D4B3D">
        <w:trPr>
          <w:jc w:val="center"/>
        </w:trPr>
        <w:tc>
          <w:tcPr>
            <w:tcW w:w="2269" w:type="dxa"/>
          </w:tcPr>
          <w:p w14:paraId="7DC43C17" w14:textId="77777777" w:rsidR="00EF4C3F" w:rsidRDefault="00EF4C3F" w:rsidP="00EF4C3F">
            <w:pPr>
              <w:spacing w:before="0" w:after="0"/>
              <w:jc w:val="center"/>
            </w:pPr>
            <w:r>
              <w:t>Mar</w:t>
            </w:r>
          </w:p>
        </w:tc>
        <w:tc>
          <w:tcPr>
            <w:tcW w:w="2551" w:type="dxa"/>
          </w:tcPr>
          <w:p w14:paraId="6C424CF1" w14:textId="1D27185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292B63" w14:textId="77777777" w:rsidTr="000D4B3D">
        <w:trPr>
          <w:jc w:val="center"/>
        </w:trPr>
        <w:tc>
          <w:tcPr>
            <w:tcW w:w="2269" w:type="dxa"/>
          </w:tcPr>
          <w:p w14:paraId="6A8A891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2551" w:type="dxa"/>
          </w:tcPr>
          <w:p w14:paraId="5FBA9D16" w14:textId="6C51EA4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A6A246E" w14:textId="77777777" w:rsidTr="000D4B3D">
        <w:trPr>
          <w:jc w:val="center"/>
        </w:trPr>
        <w:tc>
          <w:tcPr>
            <w:tcW w:w="2269" w:type="dxa"/>
          </w:tcPr>
          <w:p w14:paraId="677238FF" w14:textId="77777777" w:rsidR="00EF4C3F" w:rsidRDefault="00EF4C3F" w:rsidP="00EF4C3F">
            <w:pPr>
              <w:spacing w:before="0" w:after="0"/>
              <w:jc w:val="center"/>
            </w:pPr>
            <w:r>
              <w:t>Mai</w:t>
            </w:r>
          </w:p>
        </w:tc>
        <w:tc>
          <w:tcPr>
            <w:tcW w:w="2551" w:type="dxa"/>
          </w:tcPr>
          <w:p w14:paraId="24018C25" w14:textId="0ADB40C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25D423F1" w14:textId="77777777" w:rsidTr="000D4B3D">
        <w:trPr>
          <w:jc w:val="center"/>
        </w:trPr>
        <w:tc>
          <w:tcPr>
            <w:tcW w:w="2269" w:type="dxa"/>
          </w:tcPr>
          <w:p w14:paraId="05048A9F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lastRenderedPageBreak/>
              <w:t>Jun</w:t>
            </w:r>
            <w:proofErr w:type="spellEnd"/>
          </w:p>
        </w:tc>
        <w:tc>
          <w:tcPr>
            <w:tcW w:w="2551" w:type="dxa"/>
          </w:tcPr>
          <w:p w14:paraId="1A46B681" w14:textId="6AAF2B8B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70ECD0" w14:textId="77777777" w:rsidTr="000D4B3D">
        <w:trPr>
          <w:jc w:val="center"/>
        </w:trPr>
        <w:tc>
          <w:tcPr>
            <w:tcW w:w="2269" w:type="dxa"/>
          </w:tcPr>
          <w:p w14:paraId="5673AD6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2551" w:type="dxa"/>
          </w:tcPr>
          <w:p w14:paraId="2ED0A5AF" w14:textId="23407918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94C71CD" w14:textId="77777777" w:rsidTr="000D4B3D">
        <w:trPr>
          <w:jc w:val="center"/>
        </w:trPr>
        <w:tc>
          <w:tcPr>
            <w:tcW w:w="2269" w:type="dxa"/>
          </w:tcPr>
          <w:p w14:paraId="2839B0EB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2551" w:type="dxa"/>
          </w:tcPr>
          <w:p w14:paraId="4844FA8B" w14:textId="6D385EE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7FC25F1" w14:textId="77777777" w:rsidTr="000D4B3D">
        <w:trPr>
          <w:jc w:val="center"/>
        </w:trPr>
        <w:tc>
          <w:tcPr>
            <w:tcW w:w="2269" w:type="dxa"/>
          </w:tcPr>
          <w:p w14:paraId="24B68E01" w14:textId="77777777" w:rsidR="00EF4C3F" w:rsidRDefault="00EF4C3F" w:rsidP="00EF4C3F">
            <w:pPr>
              <w:spacing w:before="0" w:after="0"/>
              <w:jc w:val="center"/>
            </w:pPr>
            <w:r>
              <w:t>Set</w:t>
            </w:r>
          </w:p>
        </w:tc>
        <w:tc>
          <w:tcPr>
            <w:tcW w:w="2551" w:type="dxa"/>
          </w:tcPr>
          <w:p w14:paraId="0A728F9D" w14:textId="2963A98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B85D2AE" w14:textId="77777777" w:rsidTr="000D4B3D">
        <w:trPr>
          <w:jc w:val="center"/>
        </w:trPr>
        <w:tc>
          <w:tcPr>
            <w:tcW w:w="2269" w:type="dxa"/>
          </w:tcPr>
          <w:p w14:paraId="4F487953" w14:textId="77777777" w:rsidR="00EF4C3F" w:rsidRDefault="00EF4C3F" w:rsidP="00EF4C3F">
            <w:pPr>
              <w:spacing w:before="0" w:after="0"/>
              <w:jc w:val="center"/>
            </w:pPr>
            <w:r>
              <w:t>Out</w:t>
            </w:r>
          </w:p>
        </w:tc>
        <w:tc>
          <w:tcPr>
            <w:tcW w:w="2551" w:type="dxa"/>
          </w:tcPr>
          <w:p w14:paraId="2A6338C6" w14:textId="67608A2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24D1A71" w14:textId="77777777" w:rsidTr="000D4B3D">
        <w:trPr>
          <w:jc w:val="center"/>
        </w:trPr>
        <w:tc>
          <w:tcPr>
            <w:tcW w:w="2269" w:type="dxa"/>
          </w:tcPr>
          <w:p w14:paraId="17F03362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2551" w:type="dxa"/>
          </w:tcPr>
          <w:p w14:paraId="74EFE5BB" w14:textId="2386E3E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B6FA9A0" w14:textId="77777777" w:rsidTr="000D4B3D">
        <w:trPr>
          <w:jc w:val="center"/>
        </w:trPr>
        <w:tc>
          <w:tcPr>
            <w:tcW w:w="2269" w:type="dxa"/>
          </w:tcPr>
          <w:p w14:paraId="52FC1CEB" w14:textId="77777777" w:rsidR="00EF4C3F" w:rsidRDefault="00EF4C3F" w:rsidP="00EF4C3F">
            <w:pPr>
              <w:spacing w:before="0" w:after="0"/>
              <w:jc w:val="center"/>
            </w:pPr>
            <w:r>
              <w:t>Dez</w:t>
            </w:r>
          </w:p>
        </w:tc>
        <w:tc>
          <w:tcPr>
            <w:tcW w:w="2551" w:type="dxa"/>
          </w:tcPr>
          <w:p w14:paraId="2CEE423B" w14:textId="77D33F4D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74D5F82" w14:textId="77777777" w:rsidTr="000D4B3D">
        <w:trPr>
          <w:jc w:val="center"/>
        </w:trPr>
        <w:tc>
          <w:tcPr>
            <w:tcW w:w="2269" w:type="dxa"/>
          </w:tcPr>
          <w:p w14:paraId="15CB30F3" w14:textId="77777777" w:rsidR="00EF4C3F" w:rsidRPr="000D4B3D" w:rsidRDefault="00EF4C3F" w:rsidP="00EF4C3F">
            <w:pPr>
              <w:spacing w:before="0" w:after="0"/>
              <w:jc w:val="center"/>
              <w:rPr>
                <w:b/>
              </w:rPr>
            </w:pPr>
            <w:r w:rsidRPr="000D4B3D">
              <w:rPr>
                <w:b/>
              </w:rPr>
              <w:t>Total:</w:t>
            </w:r>
          </w:p>
        </w:tc>
        <w:tc>
          <w:tcPr>
            <w:tcW w:w="2551" w:type="dxa"/>
          </w:tcPr>
          <w:p w14:paraId="2F219B3E" w14:textId="467064BE" w:rsidR="00EF4C3F" w:rsidRPr="000D4B3D" w:rsidRDefault="001E1C9F" w:rsidP="00EF4C3F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</w:tbl>
    <w:p w14:paraId="7B49B112" w14:textId="0A65198B" w:rsidR="000D4B3D" w:rsidRPr="000D4B3D" w:rsidRDefault="000D4B3D" w:rsidP="00517773">
      <w:pPr>
        <w:rPr>
          <w:b/>
        </w:rPr>
      </w:pPr>
      <w:r w:rsidRPr="000D4B3D">
        <w:rPr>
          <w:b/>
        </w:rPr>
        <w:t>Cadastro de Auxiliares da Justiça e Prepostos da Dívida Ativa:</w:t>
      </w:r>
    </w:p>
    <w:p w14:paraId="63919314" w14:textId="4A097E8A" w:rsidR="000D4B3D" w:rsidRPr="000D4B3D" w:rsidRDefault="000D4B3D" w:rsidP="00517773">
      <w:pPr>
        <w:rPr>
          <w:b/>
        </w:rPr>
      </w:pPr>
      <w:r w:rsidRPr="000D4B3D">
        <w:rPr>
          <w:b/>
        </w:rPr>
        <w:t>Auxiliares da Justiça</w:t>
      </w:r>
    </w:p>
    <w:p w14:paraId="69485B15" w14:textId="6D983D29" w:rsidR="000D4B3D" w:rsidRDefault="001E1C9F" w:rsidP="00517773">
      <w:proofErr w:type="spellStart"/>
      <w:r>
        <w:t>xxx</w:t>
      </w:r>
      <w:proofErr w:type="spellEnd"/>
    </w:p>
    <w:p w14:paraId="2CA83ABA" w14:textId="77777777" w:rsidR="001E1C9F" w:rsidRDefault="001E1C9F" w:rsidP="00517773">
      <w:pPr>
        <w:rPr>
          <w:b/>
        </w:rPr>
      </w:pPr>
    </w:p>
    <w:p w14:paraId="790A8AA5" w14:textId="5A69ECA4" w:rsidR="000D4B3D" w:rsidRDefault="000D4B3D" w:rsidP="00517773">
      <w:pPr>
        <w:rPr>
          <w:b/>
        </w:rPr>
      </w:pPr>
      <w:r w:rsidRPr="000D4B3D">
        <w:rPr>
          <w:b/>
        </w:rPr>
        <w:t>Prepostos da Dívida Ativa</w:t>
      </w:r>
    </w:p>
    <w:p w14:paraId="4B6001C6" w14:textId="244A824B" w:rsidR="000D4B3D" w:rsidRDefault="001E1C9F" w:rsidP="00517773">
      <w:proofErr w:type="spellStart"/>
      <w:r>
        <w:t>xxx</w:t>
      </w:r>
      <w:proofErr w:type="spellEnd"/>
    </w:p>
    <w:p w14:paraId="5299FE83" w14:textId="7C28A16B" w:rsidR="000D4B3D" w:rsidRDefault="000D4B3D" w:rsidP="00517773"/>
    <w:p w14:paraId="62E0060B" w14:textId="7E27081C" w:rsidR="000D4B3D" w:rsidRDefault="000D4B3D" w:rsidP="00517773">
      <w:pPr>
        <w:rPr>
          <w:b/>
        </w:rPr>
      </w:pPr>
      <w:r w:rsidRPr="000D4B3D">
        <w:rPr>
          <w:b/>
        </w:rPr>
        <w:t>Atualização das Informações do Sistema INFODIP</w:t>
      </w:r>
    </w:p>
    <w:p w14:paraId="0B52ECB1" w14:textId="5F396F11" w:rsidR="000D4B3D" w:rsidRDefault="001E1C9F" w:rsidP="000D4B3D">
      <w:proofErr w:type="spellStart"/>
      <w:r>
        <w:t>Xxx</w:t>
      </w:r>
      <w:proofErr w:type="spellEnd"/>
    </w:p>
    <w:p w14:paraId="60D729CB" w14:textId="77777777" w:rsidR="001E1C9F" w:rsidRDefault="001E1C9F" w:rsidP="000D4B3D"/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0D4B3D" w14:paraId="08D91AF8" w14:textId="77777777" w:rsidTr="000D4B3D">
        <w:trPr>
          <w:jc w:val="center"/>
        </w:trPr>
        <w:tc>
          <w:tcPr>
            <w:tcW w:w="9067" w:type="dxa"/>
            <w:shd w:val="clear" w:color="auto" w:fill="9CC2E5" w:themeFill="accent5" w:themeFillTint="99"/>
          </w:tcPr>
          <w:p w14:paraId="0020E40B" w14:textId="39160F1C" w:rsidR="000D4B3D" w:rsidRPr="003A3720" w:rsidRDefault="000D4B3D" w:rsidP="00405BEA">
            <w:pPr>
              <w:rPr>
                <w:b/>
              </w:rPr>
            </w:pPr>
            <w:r w:rsidRPr="00A962AE">
              <w:rPr>
                <w:b/>
                <w:color w:val="auto"/>
              </w:rPr>
              <w:t>Destaques das Atividades da DIFIJ no ano de 202</w:t>
            </w:r>
            <w:r w:rsidR="001E1C9F">
              <w:rPr>
                <w:b/>
                <w:color w:val="auto"/>
              </w:rPr>
              <w:t>4</w:t>
            </w:r>
          </w:p>
        </w:tc>
      </w:tr>
      <w:tr w:rsidR="000D4B3D" w14:paraId="03427944" w14:textId="77777777" w:rsidTr="000D4B3D">
        <w:trPr>
          <w:jc w:val="center"/>
        </w:trPr>
        <w:tc>
          <w:tcPr>
            <w:tcW w:w="9067" w:type="dxa"/>
          </w:tcPr>
          <w:p w14:paraId="0BEC4C94" w14:textId="384CC02D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4064EF1D" w14:textId="77777777" w:rsidTr="000D4B3D">
        <w:trPr>
          <w:jc w:val="center"/>
        </w:trPr>
        <w:tc>
          <w:tcPr>
            <w:tcW w:w="9067" w:type="dxa"/>
          </w:tcPr>
          <w:p w14:paraId="2832D011" w14:textId="63B4C3CF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6412A314" w14:textId="77777777" w:rsidTr="000D4B3D">
        <w:trPr>
          <w:jc w:val="center"/>
        </w:trPr>
        <w:tc>
          <w:tcPr>
            <w:tcW w:w="9067" w:type="dxa"/>
          </w:tcPr>
          <w:p w14:paraId="7B36100C" w14:textId="60674843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3F6B862A" w14:textId="77777777" w:rsidTr="000D4B3D">
        <w:trPr>
          <w:jc w:val="center"/>
        </w:trPr>
        <w:tc>
          <w:tcPr>
            <w:tcW w:w="9067" w:type="dxa"/>
          </w:tcPr>
          <w:p w14:paraId="3A0726E2" w14:textId="0DEB05AA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71C5E1C4" w14:textId="77777777" w:rsidTr="000D4B3D">
        <w:trPr>
          <w:jc w:val="center"/>
        </w:trPr>
        <w:tc>
          <w:tcPr>
            <w:tcW w:w="9067" w:type="dxa"/>
          </w:tcPr>
          <w:p w14:paraId="1B06DFD6" w14:textId="0556016C" w:rsidR="000D4B3D" w:rsidRDefault="001E1C9F" w:rsidP="00405BEA">
            <w:proofErr w:type="spellStart"/>
            <w:r>
              <w:t>xxx</w:t>
            </w:r>
            <w:proofErr w:type="spellEnd"/>
          </w:p>
        </w:tc>
      </w:tr>
    </w:tbl>
    <w:p w14:paraId="780A1EED" w14:textId="77777777" w:rsidR="00995FE5" w:rsidRDefault="00995FE5" w:rsidP="00995FE5"/>
    <w:p w14:paraId="79EAE2A1" w14:textId="0F4341FC" w:rsidR="000D4B3D" w:rsidRDefault="00995FE5" w:rsidP="00995FE5">
      <w:pPr>
        <w:pStyle w:val="Ttulo2"/>
      </w:pPr>
      <w:bookmarkStart w:id="21" w:name="_Toc168315227"/>
      <w:r>
        <w:t>6.2 Divisão de Apoio à Gestão Cartorária – DIGES</w:t>
      </w:r>
      <w:bookmarkEnd w:id="21"/>
    </w:p>
    <w:p w14:paraId="6AE22735" w14:textId="6B9CD856" w:rsidR="00995FE5" w:rsidRDefault="002A0B32" w:rsidP="00995FE5">
      <w:proofErr w:type="spellStart"/>
      <w:r>
        <w:t>xxx</w:t>
      </w:r>
      <w:proofErr w:type="spellEnd"/>
    </w:p>
    <w:p w14:paraId="25E8E039" w14:textId="60EF1727" w:rsidR="009D17C3" w:rsidRPr="00C4156A" w:rsidRDefault="009D17C3" w:rsidP="009D17C3">
      <w:pPr>
        <w:pStyle w:val="Ttulo3"/>
      </w:pPr>
      <w:bookmarkStart w:id="22" w:name="_Toc168315228"/>
      <w:r w:rsidRPr="00C4156A">
        <w:t>6.</w:t>
      </w:r>
      <w:r w:rsidR="008C39D5" w:rsidRPr="00C4156A">
        <w:t>2</w:t>
      </w:r>
      <w:r w:rsidRPr="00C4156A">
        <w:t>.1 Serviço de Apoio à Gestão Cartorária – SEGES</w:t>
      </w:r>
      <w:bookmarkEnd w:id="22"/>
    </w:p>
    <w:p w14:paraId="7E81A542" w14:textId="232E5EDD" w:rsidR="009D17C3" w:rsidRPr="00C4156A" w:rsidRDefault="002A0B32" w:rsidP="009D17C3">
      <w:proofErr w:type="spellStart"/>
      <w:r>
        <w:t>xxx</w:t>
      </w:r>
      <w:proofErr w:type="spellEnd"/>
    </w:p>
    <w:p w14:paraId="228CB9F1" w14:textId="44FA1223" w:rsidR="00912344" w:rsidRDefault="00912344" w:rsidP="00822F83"/>
    <w:p w14:paraId="0F09BCA0" w14:textId="0687652E" w:rsidR="00912344" w:rsidRDefault="00F21040" w:rsidP="00E2331A">
      <w:pPr>
        <w:jc w:val="center"/>
      </w:pPr>
      <w:r>
        <w:rPr>
          <w:noProof/>
        </w:rPr>
        <w:lastRenderedPageBreak/>
        <w:drawing>
          <wp:inline distT="0" distB="0" distL="0" distR="0" wp14:anchorId="134141D9" wp14:editId="4987EBC7">
            <wp:extent cx="3343275" cy="2012315"/>
            <wp:effectExtent l="19050" t="19050" r="28575" b="26035"/>
            <wp:docPr id="18" name="Imagem 18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Vetor de gráfico, design de vetor preto e branco de ícone gráfico de  análise | Vetor Premium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75540" w14:textId="013416CF" w:rsidR="00E2331A" w:rsidRDefault="00E2331A" w:rsidP="00E2331A"/>
    <w:p w14:paraId="7595853E" w14:textId="368164B7" w:rsidR="008404FD" w:rsidRPr="00C4156A" w:rsidRDefault="00C4156A" w:rsidP="00C4156A">
      <w:pPr>
        <w:pStyle w:val="Ttulo3"/>
      </w:pPr>
      <w:bookmarkStart w:id="23" w:name="_Toc168315229"/>
      <w:r w:rsidRPr="00C4156A">
        <w:t>6.2.2 Serviço de Implantação e Gestão de Grupos de Auxílio Cartorário – SEGAP</w:t>
      </w:r>
      <w:bookmarkEnd w:id="23"/>
    </w:p>
    <w:p w14:paraId="6447C4D0" w14:textId="48072A51" w:rsidR="00C4156A" w:rsidRDefault="00F21040" w:rsidP="00C4156A">
      <w:proofErr w:type="spellStart"/>
      <w:r>
        <w:t>xxx</w:t>
      </w:r>
      <w:proofErr w:type="spellEnd"/>
    </w:p>
    <w:p w14:paraId="5F5B4113" w14:textId="78B67E05" w:rsidR="00C4156A" w:rsidRDefault="00C4156A" w:rsidP="00C4156A">
      <w:pPr>
        <w:pStyle w:val="Ttulo2"/>
      </w:pPr>
      <w:bookmarkStart w:id="24" w:name="_Toc168315230"/>
      <w:r>
        <w:t>6.3 Divisão de Acompanhamento e Análise de Indicadores – DIAAI</w:t>
      </w:r>
      <w:bookmarkEnd w:id="24"/>
    </w:p>
    <w:p w14:paraId="415A194A" w14:textId="41DD98AF" w:rsidR="00C4156A" w:rsidRDefault="00F21040" w:rsidP="00C4156A">
      <w:proofErr w:type="spellStart"/>
      <w:r>
        <w:t>xxx</w:t>
      </w:r>
      <w:proofErr w:type="spellEnd"/>
    </w:p>
    <w:p w14:paraId="2BDE15CE" w14:textId="7D7491C1" w:rsidR="00C4156A" w:rsidRDefault="00C4156A" w:rsidP="00C4156A">
      <w:pPr>
        <w:pStyle w:val="Ttulo3"/>
      </w:pPr>
      <w:bookmarkStart w:id="25" w:name="_Toc168315231"/>
      <w:r w:rsidRPr="00C4156A">
        <w:t>6.3.1 Atividades desempenhadas pela DIAAI em 202</w:t>
      </w:r>
      <w:r w:rsidR="00F21040">
        <w:t>4</w:t>
      </w:r>
      <w:bookmarkEnd w:id="25"/>
    </w:p>
    <w:p w14:paraId="718D1FCE" w14:textId="4EF51826" w:rsidR="00C4156A" w:rsidRDefault="00F21040" w:rsidP="00C4156A">
      <w:proofErr w:type="spellStart"/>
      <w:r>
        <w:t>xxx</w:t>
      </w:r>
      <w:proofErr w:type="spellEnd"/>
    </w:p>
    <w:p w14:paraId="780BCA7F" w14:textId="3D71593F" w:rsidR="005579FB" w:rsidRDefault="005579FB" w:rsidP="00C4156A"/>
    <w:p w14:paraId="40491C4D" w14:textId="3F1CAD65" w:rsidR="005579FB" w:rsidRDefault="005579FB" w:rsidP="00C4156A">
      <w:pPr>
        <w:rPr>
          <w:b/>
        </w:rPr>
      </w:pPr>
      <w:r w:rsidRPr="005579FB">
        <w:rPr>
          <w:b/>
        </w:rPr>
        <w:t>6.3.2 Serviço de Parametrização e Análise de Indicadores (SEPAR)</w:t>
      </w:r>
    </w:p>
    <w:p w14:paraId="487B41E0" w14:textId="47AB178F" w:rsidR="005034DC" w:rsidRDefault="00F21040" w:rsidP="005034DC">
      <w:proofErr w:type="spellStart"/>
      <w:r>
        <w:t>xxx</w:t>
      </w:r>
      <w:proofErr w:type="spellEnd"/>
    </w:p>
    <w:p w14:paraId="63CE1879" w14:textId="0071C5B0" w:rsidR="00837805" w:rsidRDefault="00837805" w:rsidP="00837805">
      <w:pPr>
        <w:pStyle w:val="Ttulo2"/>
      </w:pPr>
      <w:bookmarkStart w:id="26" w:name="_Toc168315232"/>
      <w:r>
        <w:t>6.4 Divisão de Instrução e Pareceres Judiciais – DIPAJ</w:t>
      </w:r>
      <w:bookmarkEnd w:id="26"/>
    </w:p>
    <w:p w14:paraId="343FFB40" w14:textId="095455E8" w:rsidR="00837805" w:rsidRDefault="00F21040" w:rsidP="00837805">
      <w:proofErr w:type="spellStart"/>
      <w:r>
        <w:t>xxx</w:t>
      </w:r>
      <w:proofErr w:type="spellEnd"/>
    </w:p>
    <w:p w14:paraId="3578E87F" w14:textId="17F39CE6" w:rsidR="00837805" w:rsidRDefault="00837805" w:rsidP="00837805">
      <w:pPr>
        <w:pStyle w:val="Ttulo2"/>
      </w:pPr>
      <w:bookmarkStart w:id="27" w:name="_Toc168315233"/>
      <w:r>
        <w:t>6.5 Divisão de Custas – DICIN</w:t>
      </w:r>
      <w:bookmarkEnd w:id="27"/>
    </w:p>
    <w:p w14:paraId="5F5D1761" w14:textId="61420621" w:rsidR="00837805" w:rsidRPr="00837805" w:rsidRDefault="00F21040" w:rsidP="00837805">
      <w:proofErr w:type="spellStart"/>
      <w:r>
        <w:t>xxx</w:t>
      </w:r>
      <w:proofErr w:type="spellEnd"/>
    </w:p>
    <w:p w14:paraId="1AF92B71" w14:textId="4A7023C0" w:rsidR="00E2331A" w:rsidRPr="00822F83" w:rsidRDefault="00E2331A" w:rsidP="00837805">
      <w:pPr>
        <w:spacing w:before="0" w:after="160"/>
        <w:jc w:val="left"/>
      </w:pPr>
      <w:r>
        <w:br w:type="page"/>
      </w:r>
    </w:p>
    <w:p w14:paraId="1922460C" w14:textId="0A5776ED" w:rsidR="00B17BAF" w:rsidRPr="004779B9" w:rsidRDefault="00837805" w:rsidP="00F376A7">
      <w:pPr>
        <w:pStyle w:val="Ttulo1"/>
      </w:pPr>
      <w:bookmarkStart w:id="28" w:name="_Toc168315234"/>
      <w:r>
        <w:lastRenderedPageBreak/>
        <w:t>7</w:t>
      </w:r>
      <w:r w:rsidR="00B17BAF" w:rsidRPr="00346C40">
        <w:t>. O</w:t>
      </w:r>
      <w:r w:rsidR="007C718E">
        <w:t xml:space="preserve">utras realizações da </w:t>
      </w:r>
      <w:r>
        <w:t>DGFAJ</w:t>
      </w:r>
      <w:bookmarkEnd w:id="28"/>
    </w:p>
    <w:p w14:paraId="72565C66" w14:textId="1DCD9B26" w:rsidR="00346C40" w:rsidRPr="00464267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 w:rsidRPr="00464267">
        <w:rPr>
          <w:b/>
          <w:bCs/>
          <w:smallCaps/>
          <w:sz w:val="28"/>
          <w:szCs w:val="28"/>
        </w:rPr>
        <w:t>Unidade Organizacional</w:t>
      </w:r>
      <w:r w:rsidRPr="00464267">
        <w:rPr>
          <w:b/>
          <w:bCs/>
          <w:sz w:val="28"/>
          <w:szCs w:val="28"/>
        </w:rPr>
        <w:t xml:space="preserve"> (XXXXX)</w:t>
      </w:r>
    </w:p>
    <w:p w14:paraId="73C5BDF1" w14:textId="77777777" w:rsidR="00346C40" w:rsidRPr="00464267" w:rsidRDefault="00346C40" w:rsidP="00346C40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6A6F3B0F" w14:textId="1C41AD72" w:rsidR="00346C40" w:rsidRPr="00464267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37980F34" w14:textId="5E913385" w:rsidR="00346C40" w:rsidRPr="00464267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03725F58" w14:textId="3B976484" w:rsidR="00D23F41" w:rsidRPr="00464267" w:rsidRDefault="00D23F41" w:rsidP="00D23F41">
      <w:pPr>
        <w:spacing w:after="0" w:line="240" w:lineRule="auto"/>
        <w:rPr>
          <w:szCs w:val="24"/>
        </w:rPr>
      </w:pPr>
    </w:p>
    <w:p w14:paraId="04ADE694" w14:textId="5109DF07" w:rsidR="00D23F41" w:rsidRPr="00464267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 w:rsidRPr="00464267">
        <w:rPr>
          <w:b/>
          <w:bCs/>
          <w:smallCaps/>
          <w:sz w:val="28"/>
          <w:szCs w:val="28"/>
        </w:rPr>
        <w:t>Unidade Organizacional</w:t>
      </w:r>
      <w:r w:rsidRPr="00464267">
        <w:rPr>
          <w:b/>
          <w:bCs/>
          <w:sz w:val="28"/>
          <w:szCs w:val="28"/>
        </w:rPr>
        <w:t xml:space="preserve"> (XXXXX)</w:t>
      </w:r>
    </w:p>
    <w:p w14:paraId="02BDE3D7" w14:textId="77777777" w:rsidR="00D23F41" w:rsidRPr="00464267" w:rsidRDefault="00D23F41" w:rsidP="00D23F41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662AB212" w14:textId="77777777" w:rsidR="00D23F41" w:rsidRPr="00464267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0EFE478A" w14:textId="77777777" w:rsidR="00D23F41" w:rsidRPr="00464267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08FBB499" w14:textId="3B4BF6AC" w:rsidR="00D23F41" w:rsidRPr="00464267" w:rsidRDefault="00D23F41" w:rsidP="00D23F41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4CBED7DC" w14:textId="77777777" w:rsidR="00D23F41" w:rsidRPr="00464267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 w:rsidRPr="00464267">
        <w:rPr>
          <w:b/>
          <w:bCs/>
          <w:smallCaps/>
          <w:sz w:val="28"/>
          <w:szCs w:val="28"/>
        </w:rPr>
        <w:t>Unidade Organizacional</w:t>
      </w:r>
      <w:r w:rsidRPr="00464267">
        <w:rPr>
          <w:b/>
          <w:bCs/>
          <w:sz w:val="28"/>
          <w:szCs w:val="28"/>
        </w:rPr>
        <w:t xml:space="preserve"> (XXXXX)</w:t>
      </w:r>
    </w:p>
    <w:p w14:paraId="506BF3E1" w14:textId="77777777" w:rsidR="00D23F41" w:rsidRPr="00464267" w:rsidRDefault="00D23F41" w:rsidP="00D23F41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4C0B3B4B" w14:textId="77777777" w:rsidR="00D23F41" w:rsidRPr="00464267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65EE94FE" w14:textId="77777777" w:rsidR="00D23F41" w:rsidRPr="00464267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r w:rsidRPr="00464267">
        <w:rPr>
          <w:szCs w:val="24"/>
        </w:rPr>
        <w:t>xxxxxxx</w:t>
      </w:r>
    </w:p>
    <w:p w14:paraId="2BB968D2" w14:textId="77777777" w:rsidR="00BC602D" w:rsidRDefault="00BC602D" w:rsidP="00685FA1">
      <w:pPr>
        <w:spacing w:after="0" w:line="240" w:lineRule="auto"/>
        <w:rPr>
          <w:color w:val="0000FF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rPr>
          <w:color w:val="0000FF"/>
          <w:szCs w:val="24"/>
        </w:rPr>
        <w:sectPr w:rsidR="00BC602D" w:rsidSect="005201A5">
          <w:headerReference w:type="default" r:id="rId37"/>
          <w:footerReference w:type="default" r:id="rId38"/>
          <w:footerReference w:type="first" r:id="rId39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185DB73" w:rsidR="008A7EAA" w:rsidRPr="00DF6213" w:rsidRDefault="00837805" w:rsidP="00F376A7">
      <w:pPr>
        <w:pStyle w:val="Ttulo1"/>
      </w:pPr>
      <w:bookmarkStart w:id="77" w:name="_Toc168315235"/>
      <w:r>
        <w:lastRenderedPageBreak/>
        <w:t>8</w:t>
      </w:r>
      <w:r w:rsidR="008A7EAA" w:rsidRPr="00DF6213">
        <w:t xml:space="preserve">. </w:t>
      </w:r>
      <w:r w:rsidR="00464267" w:rsidRPr="00DF6213">
        <w:t xml:space="preserve">Planilhas </w:t>
      </w:r>
      <w:r w:rsidR="00464267">
        <w:t>d</w:t>
      </w:r>
      <w:r w:rsidR="00464267" w:rsidRPr="00DF6213">
        <w:t xml:space="preserve">e Indicadores - Estratégicos Gerenciais </w:t>
      </w:r>
      <w:r w:rsidR="00464267">
        <w:t>e</w:t>
      </w:r>
      <w:r w:rsidR="00464267" w:rsidRPr="00DF6213">
        <w:t xml:space="preserve"> Operacionais</w:t>
      </w:r>
      <w:bookmarkEnd w:id="77"/>
    </w:p>
    <w:p w14:paraId="12A08AD1" w14:textId="26B4D91C" w:rsidR="0002787A" w:rsidRPr="00837805" w:rsidRDefault="0002787A" w:rsidP="00470E9B">
      <w:pPr>
        <w:spacing w:after="0" w:line="240" w:lineRule="auto"/>
        <w:jc w:val="center"/>
        <w:rPr>
          <w:color w:val="000000" w:themeColor="text1"/>
          <w:szCs w:val="24"/>
        </w:rPr>
      </w:pPr>
      <w:r w:rsidRPr="004A0A1B">
        <w:rPr>
          <w:noProof/>
        </w:rPr>
        <w:drawing>
          <wp:inline distT="0" distB="0" distL="0" distR="0" wp14:anchorId="69EE5CDE" wp14:editId="7E7FD0E4">
            <wp:extent cx="7453222" cy="460108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107" cy="46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837805" w:rsidSect="0002787A">
      <w:headerReference w:type="default" r:id="rId41"/>
      <w:footerReference w:type="default" r:id="rId42"/>
      <w:headerReference w:type="first" r:id="rId43"/>
      <w:footerReference w:type="first" r:id="rId44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914456" w:rsidRDefault="00914456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914456" w:rsidRDefault="00914456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0280" w14:textId="77777777" w:rsidR="00914456" w:rsidRDefault="00914456"/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914456" w:rsidRPr="004E51B2" w14:paraId="791D2019" w14:textId="77777777" w:rsidTr="009B3C30">
      <w:trPr>
        <w:trHeight w:val="516"/>
        <w:jc w:val="center"/>
      </w:trPr>
      <w:tc>
        <w:tcPr>
          <w:tcW w:w="3035" w:type="dxa"/>
        </w:tcPr>
        <w:p w14:paraId="5F954BA0" w14:textId="77777777" w:rsidR="00914456" w:rsidRDefault="00914456" w:rsidP="00727710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  <w:p w14:paraId="3A130403" w14:textId="2DA64AEE" w:rsidR="00914456" w:rsidRPr="004E51B2" w:rsidRDefault="00914456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068DAB6E" w14:textId="77777777" w:rsidR="00914456" w:rsidRPr="00E10DF6" w:rsidRDefault="00914456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914456" w:rsidRDefault="009144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914456" w:rsidRDefault="009144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4C06475" w:rsidR="00914456" w:rsidRPr="004E51B2" w:rsidRDefault="00914456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914456" w:rsidRPr="00727710" w:rsidRDefault="00914456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914456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914456" w:rsidRPr="004E51B2" w:rsidRDefault="009144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914456" w:rsidRPr="00E10DF6" w:rsidRDefault="009144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914456" w:rsidRDefault="009144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914456" w:rsidRDefault="009144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914456" w:rsidRPr="004E51B2" w:rsidRDefault="00914456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914456" w:rsidRDefault="009144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914456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1902B68" w:rsidR="00914456" w:rsidRPr="004E51B2" w:rsidRDefault="00914456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</w:tc>
      <w:tc>
        <w:tcPr>
          <w:tcW w:w="2189" w:type="dxa"/>
        </w:tcPr>
        <w:p w14:paraId="2BFB049D" w14:textId="77777777" w:rsidR="00914456" w:rsidRPr="00E10DF6" w:rsidRDefault="00914456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914456" w:rsidRDefault="009144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914456" w:rsidRDefault="009144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914456" w:rsidRPr="004E51B2" w:rsidRDefault="00914456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914456" w:rsidRPr="00727710" w:rsidRDefault="00914456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914456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914456" w:rsidRPr="004E51B2" w:rsidRDefault="009144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914456" w:rsidRPr="00E10DF6" w:rsidRDefault="009144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914456" w:rsidRDefault="009144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914456" w:rsidRDefault="00914456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914456" w:rsidRPr="004E51B2" w:rsidRDefault="00914456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914456" w:rsidRDefault="00914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914456" w:rsidRDefault="00914456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914456" w:rsidRDefault="00914456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914456" w:rsidRDefault="00914456">
    <w:pPr>
      <w:pStyle w:val="Cabealho"/>
    </w:pPr>
  </w:p>
  <w:tbl>
    <w:tblPr>
      <w:tblW w:w="1035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8912"/>
    </w:tblGrid>
    <w:tr w:rsidR="00914456" w:rsidRPr="00484D5B" w14:paraId="105BFE0C" w14:textId="77777777" w:rsidTr="008C015D">
      <w:trPr>
        <w:cantSplit/>
        <w:trHeight w:hRule="exact" w:val="1346"/>
        <w:jc w:val="center"/>
      </w:trPr>
      <w:tc>
        <w:tcPr>
          <w:tcW w:w="1439" w:type="dxa"/>
          <w:vAlign w:val="center"/>
        </w:tcPr>
        <w:p w14:paraId="292B71EB" w14:textId="77777777" w:rsidR="00914456" w:rsidRPr="00484D5B" w:rsidRDefault="00914456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vAlign w:val="center"/>
        </w:tcPr>
        <w:p w14:paraId="02BE082F" w14:textId="77777777" w:rsidR="00914456" w:rsidRPr="00BF0025" w:rsidRDefault="00914456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F29F131" w14:textId="77777777" w:rsidR="00914456" w:rsidRDefault="00914456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  <w:p w14:paraId="4CD4876B" w14:textId="252A9F31" w:rsidR="00914456" w:rsidRPr="00CE7C2C" w:rsidRDefault="00914456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</w:p>
      </w:tc>
    </w:tr>
  </w:tbl>
  <w:p w14:paraId="342DD499" w14:textId="09D2927F" w:rsidR="00914456" w:rsidRDefault="00914456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9" w:name="OLE_LINK1"/>
    <w:bookmarkStart w:id="30" w:name="OLE_LINK2"/>
    <w:bookmarkStart w:id="31" w:name="_Hlk247374218"/>
    <w:bookmarkStart w:id="32" w:name="OLE_LINK3"/>
    <w:bookmarkStart w:id="33" w:name="OLE_LINK4"/>
    <w:bookmarkStart w:id="34" w:name="_Hlk251335526"/>
    <w:bookmarkStart w:id="35" w:name="OLE_LINK5"/>
    <w:bookmarkStart w:id="36" w:name="OLE_LINK6"/>
    <w:bookmarkStart w:id="37" w:name="_Hlk253754814"/>
    <w:bookmarkStart w:id="38" w:name="OLE_LINK7"/>
    <w:bookmarkStart w:id="39" w:name="OLE_LINK8"/>
    <w:bookmarkStart w:id="40" w:name="_Hlk259205122"/>
    <w:bookmarkStart w:id="41" w:name="OLE_LINK9"/>
    <w:bookmarkStart w:id="42" w:name="OLE_LINK10"/>
    <w:bookmarkStart w:id="43" w:name="_Hlk274061428"/>
    <w:bookmarkStart w:id="44" w:name="OLE_LINK11"/>
    <w:bookmarkStart w:id="45" w:name="OLE_LINK12"/>
    <w:bookmarkStart w:id="46" w:name="_Hlk287627132"/>
    <w:bookmarkStart w:id="47" w:name="OLE_LINK13"/>
    <w:bookmarkStart w:id="48" w:name="OLE_LINK14"/>
    <w:bookmarkStart w:id="49" w:name="_Hlk295929801"/>
    <w:bookmarkStart w:id="50" w:name="OLE_LINK15"/>
    <w:bookmarkStart w:id="51" w:name="OLE_LINK16"/>
    <w:bookmarkStart w:id="52" w:name="_Hlk297741020"/>
    <w:bookmarkStart w:id="53" w:name="OLE_LINK17"/>
    <w:bookmarkStart w:id="54" w:name="OLE_LINK18"/>
    <w:bookmarkStart w:id="55" w:name="_Hlk297742013"/>
    <w:bookmarkStart w:id="56" w:name="OLE_LINK19"/>
    <w:bookmarkStart w:id="57" w:name="OLE_LINK20"/>
    <w:bookmarkStart w:id="58" w:name="_Hlk304892943"/>
    <w:bookmarkStart w:id="59" w:name="OLE_LINK21"/>
    <w:bookmarkStart w:id="60" w:name="OLE_LINK22"/>
    <w:bookmarkStart w:id="61" w:name="_Hlk304903772"/>
    <w:bookmarkStart w:id="62" w:name="OLE_LINK23"/>
    <w:bookmarkStart w:id="63" w:name="OLE_LINK24"/>
    <w:bookmarkStart w:id="64" w:name="_Hlk305586090"/>
    <w:bookmarkStart w:id="65" w:name="OLE_LINK25"/>
    <w:bookmarkStart w:id="66" w:name="OLE_LINK26"/>
    <w:bookmarkStart w:id="67" w:name="_Hlk306273909"/>
    <w:bookmarkStart w:id="68" w:name="OLE_LINK27"/>
    <w:bookmarkStart w:id="69" w:name="OLE_LINK28"/>
    <w:bookmarkStart w:id="70" w:name="_Hlk307846149"/>
    <w:bookmarkStart w:id="71" w:name="OLE_LINK29"/>
    <w:bookmarkStart w:id="72" w:name="OLE_LINK30"/>
    <w:bookmarkStart w:id="73" w:name="_Hlk309731046"/>
    <w:bookmarkStart w:id="74" w:name="OLE_LINK31"/>
    <w:bookmarkStart w:id="75" w:name="OLE_LINK32"/>
    <w:bookmarkStart w:id="7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914456" w:rsidRDefault="00914456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914456" w:rsidRPr="00484D5B" w14:paraId="2649A9F0" w14:textId="77777777" w:rsidTr="009B3C30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914456" w:rsidRPr="00484D5B" w:rsidRDefault="00914456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Descrição: Descrição: Descrição: Descrição: cid:image001.png@01CF0C7D.7E2E42C0" style="width:43.2pt;height:50.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914456" w:rsidRPr="00BF0025" w:rsidRDefault="00914456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914456" w:rsidRPr="004E51B2" w:rsidRDefault="00914456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4EDACFD" w:rsidR="00914456" w:rsidRPr="00CE7C2C" w:rsidRDefault="00914456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</w:tc>
    </w:tr>
  </w:tbl>
  <w:p w14:paraId="756F9EA2" w14:textId="32DD9013" w:rsidR="00914456" w:rsidRPr="00837805" w:rsidRDefault="00914456" w:rsidP="0083780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914456" w:rsidRPr="00E82FCC" w:rsidRDefault="00914456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E4F"/>
    <w:multiLevelType w:val="hybridMultilevel"/>
    <w:tmpl w:val="32069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55C56"/>
    <w:multiLevelType w:val="hybridMultilevel"/>
    <w:tmpl w:val="B4026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16A83"/>
    <w:multiLevelType w:val="hybridMultilevel"/>
    <w:tmpl w:val="4E769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8"/>
  </w:num>
  <w:num w:numId="10">
    <w:abstractNumId w:val="15"/>
  </w:num>
  <w:num w:numId="11">
    <w:abstractNumId w:val="2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10"/>
  </w:num>
  <w:num w:numId="23">
    <w:abstractNumId w:val="22"/>
  </w:num>
  <w:num w:numId="24">
    <w:abstractNumId w:val="19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675F"/>
    <w:rsid w:val="00051854"/>
    <w:rsid w:val="0005248F"/>
    <w:rsid w:val="00060663"/>
    <w:rsid w:val="000636E7"/>
    <w:rsid w:val="00063E02"/>
    <w:rsid w:val="00063E55"/>
    <w:rsid w:val="00064D9B"/>
    <w:rsid w:val="000733C0"/>
    <w:rsid w:val="00075817"/>
    <w:rsid w:val="00080218"/>
    <w:rsid w:val="0008168F"/>
    <w:rsid w:val="0008390D"/>
    <w:rsid w:val="00090D04"/>
    <w:rsid w:val="000A72E6"/>
    <w:rsid w:val="000B6336"/>
    <w:rsid w:val="000B729E"/>
    <w:rsid w:val="000C0B02"/>
    <w:rsid w:val="000C3EEF"/>
    <w:rsid w:val="000D0A9F"/>
    <w:rsid w:val="000D0F61"/>
    <w:rsid w:val="000D1D99"/>
    <w:rsid w:val="000D4B3D"/>
    <w:rsid w:val="000E03AE"/>
    <w:rsid w:val="000E2C08"/>
    <w:rsid w:val="000E3E91"/>
    <w:rsid w:val="000E548B"/>
    <w:rsid w:val="000E6B3A"/>
    <w:rsid w:val="000F3B62"/>
    <w:rsid w:val="00103BE8"/>
    <w:rsid w:val="0010466F"/>
    <w:rsid w:val="0011008B"/>
    <w:rsid w:val="00112E51"/>
    <w:rsid w:val="001153DB"/>
    <w:rsid w:val="0012716B"/>
    <w:rsid w:val="001273D2"/>
    <w:rsid w:val="00130E33"/>
    <w:rsid w:val="00131203"/>
    <w:rsid w:val="00131B31"/>
    <w:rsid w:val="00134C3C"/>
    <w:rsid w:val="00141834"/>
    <w:rsid w:val="00141BC1"/>
    <w:rsid w:val="00152727"/>
    <w:rsid w:val="00157252"/>
    <w:rsid w:val="001667EC"/>
    <w:rsid w:val="00170DC9"/>
    <w:rsid w:val="001733DC"/>
    <w:rsid w:val="00187EC9"/>
    <w:rsid w:val="00192E4D"/>
    <w:rsid w:val="001B1A90"/>
    <w:rsid w:val="001B1C84"/>
    <w:rsid w:val="001B3F50"/>
    <w:rsid w:val="001B678F"/>
    <w:rsid w:val="001B7A8A"/>
    <w:rsid w:val="001C3ABD"/>
    <w:rsid w:val="001D38B7"/>
    <w:rsid w:val="001D60C5"/>
    <w:rsid w:val="001E1C9F"/>
    <w:rsid w:val="001E7413"/>
    <w:rsid w:val="001F03FF"/>
    <w:rsid w:val="001F150B"/>
    <w:rsid w:val="001F4795"/>
    <w:rsid w:val="001F5B10"/>
    <w:rsid w:val="00202DE2"/>
    <w:rsid w:val="002136E5"/>
    <w:rsid w:val="00213D5D"/>
    <w:rsid w:val="00232D22"/>
    <w:rsid w:val="0023532B"/>
    <w:rsid w:val="00235955"/>
    <w:rsid w:val="00240ACB"/>
    <w:rsid w:val="002458B9"/>
    <w:rsid w:val="002464D1"/>
    <w:rsid w:val="00250769"/>
    <w:rsid w:val="00252518"/>
    <w:rsid w:val="00267652"/>
    <w:rsid w:val="002757DA"/>
    <w:rsid w:val="0028487C"/>
    <w:rsid w:val="00284970"/>
    <w:rsid w:val="00284F73"/>
    <w:rsid w:val="0028502B"/>
    <w:rsid w:val="002850DE"/>
    <w:rsid w:val="00286F35"/>
    <w:rsid w:val="00294E80"/>
    <w:rsid w:val="0029594B"/>
    <w:rsid w:val="002A0B32"/>
    <w:rsid w:val="002B2578"/>
    <w:rsid w:val="002C35FE"/>
    <w:rsid w:val="002C7F19"/>
    <w:rsid w:val="002D17FE"/>
    <w:rsid w:val="002E0A83"/>
    <w:rsid w:val="002E1D90"/>
    <w:rsid w:val="002E2C99"/>
    <w:rsid w:val="002F412D"/>
    <w:rsid w:val="002F6A37"/>
    <w:rsid w:val="00302832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7159B"/>
    <w:rsid w:val="0037482A"/>
    <w:rsid w:val="00384322"/>
    <w:rsid w:val="003876DA"/>
    <w:rsid w:val="00395A84"/>
    <w:rsid w:val="003B0898"/>
    <w:rsid w:val="003B1AF8"/>
    <w:rsid w:val="003B3571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2FE2"/>
    <w:rsid w:val="00405BEA"/>
    <w:rsid w:val="00407AE3"/>
    <w:rsid w:val="004105D4"/>
    <w:rsid w:val="00411088"/>
    <w:rsid w:val="00420ADB"/>
    <w:rsid w:val="004422FB"/>
    <w:rsid w:val="00442DF7"/>
    <w:rsid w:val="004517F2"/>
    <w:rsid w:val="0045199F"/>
    <w:rsid w:val="00454A21"/>
    <w:rsid w:val="00455FB0"/>
    <w:rsid w:val="00460DB7"/>
    <w:rsid w:val="00464267"/>
    <w:rsid w:val="0046723C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6805"/>
    <w:rsid w:val="004877DE"/>
    <w:rsid w:val="004A1AB7"/>
    <w:rsid w:val="004A322C"/>
    <w:rsid w:val="004B583D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4DC"/>
    <w:rsid w:val="00503D90"/>
    <w:rsid w:val="00506B13"/>
    <w:rsid w:val="0051028D"/>
    <w:rsid w:val="00515126"/>
    <w:rsid w:val="00517773"/>
    <w:rsid w:val="005201A5"/>
    <w:rsid w:val="00521547"/>
    <w:rsid w:val="00525C38"/>
    <w:rsid w:val="00527F44"/>
    <w:rsid w:val="00537D4D"/>
    <w:rsid w:val="005509BF"/>
    <w:rsid w:val="00550F0E"/>
    <w:rsid w:val="005532E3"/>
    <w:rsid w:val="0055726F"/>
    <w:rsid w:val="005579FB"/>
    <w:rsid w:val="005663F3"/>
    <w:rsid w:val="005704F3"/>
    <w:rsid w:val="005751F2"/>
    <w:rsid w:val="00575430"/>
    <w:rsid w:val="00576C95"/>
    <w:rsid w:val="00581818"/>
    <w:rsid w:val="00585360"/>
    <w:rsid w:val="00591E74"/>
    <w:rsid w:val="005B4FD9"/>
    <w:rsid w:val="005C0EBD"/>
    <w:rsid w:val="005C13E1"/>
    <w:rsid w:val="005C5434"/>
    <w:rsid w:val="005D0CEF"/>
    <w:rsid w:val="005D0EDF"/>
    <w:rsid w:val="005D3B43"/>
    <w:rsid w:val="005D706E"/>
    <w:rsid w:val="005E4DB9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1DD8"/>
    <w:rsid w:val="00642756"/>
    <w:rsid w:val="00643E85"/>
    <w:rsid w:val="00647816"/>
    <w:rsid w:val="00647FA4"/>
    <w:rsid w:val="006668AD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B786F"/>
    <w:rsid w:val="006D1B99"/>
    <w:rsid w:val="006D2B33"/>
    <w:rsid w:val="006E2735"/>
    <w:rsid w:val="006E3117"/>
    <w:rsid w:val="006E4772"/>
    <w:rsid w:val="006E4C0D"/>
    <w:rsid w:val="006F012C"/>
    <w:rsid w:val="006F1AF5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3996"/>
    <w:rsid w:val="00760867"/>
    <w:rsid w:val="00760F27"/>
    <w:rsid w:val="0076207A"/>
    <w:rsid w:val="007639D2"/>
    <w:rsid w:val="007646BD"/>
    <w:rsid w:val="00764C33"/>
    <w:rsid w:val="00776B66"/>
    <w:rsid w:val="007818F1"/>
    <w:rsid w:val="007904AD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1F38"/>
    <w:rsid w:val="008148AD"/>
    <w:rsid w:val="00822F83"/>
    <w:rsid w:val="008236D6"/>
    <w:rsid w:val="008243F1"/>
    <w:rsid w:val="00826F24"/>
    <w:rsid w:val="008369AE"/>
    <w:rsid w:val="00837805"/>
    <w:rsid w:val="0084039D"/>
    <w:rsid w:val="008404FD"/>
    <w:rsid w:val="00854EF1"/>
    <w:rsid w:val="0086059A"/>
    <w:rsid w:val="00864D47"/>
    <w:rsid w:val="00872984"/>
    <w:rsid w:val="00874B34"/>
    <w:rsid w:val="008763EB"/>
    <w:rsid w:val="00877021"/>
    <w:rsid w:val="00882CA7"/>
    <w:rsid w:val="008832CB"/>
    <w:rsid w:val="00883E4A"/>
    <w:rsid w:val="00885C01"/>
    <w:rsid w:val="00886E6A"/>
    <w:rsid w:val="0089427F"/>
    <w:rsid w:val="008A5795"/>
    <w:rsid w:val="008A636D"/>
    <w:rsid w:val="008A678B"/>
    <w:rsid w:val="008A7EAA"/>
    <w:rsid w:val="008B233E"/>
    <w:rsid w:val="008B54FD"/>
    <w:rsid w:val="008C015D"/>
    <w:rsid w:val="008C1100"/>
    <w:rsid w:val="008C35AA"/>
    <w:rsid w:val="008C39D5"/>
    <w:rsid w:val="008F53E2"/>
    <w:rsid w:val="008F7B5A"/>
    <w:rsid w:val="00904364"/>
    <w:rsid w:val="009063B2"/>
    <w:rsid w:val="00912287"/>
    <w:rsid w:val="00912344"/>
    <w:rsid w:val="00914456"/>
    <w:rsid w:val="00916C5C"/>
    <w:rsid w:val="00917116"/>
    <w:rsid w:val="00917DC3"/>
    <w:rsid w:val="00923DE4"/>
    <w:rsid w:val="00934DC7"/>
    <w:rsid w:val="00937AF8"/>
    <w:rsid w:val="0094794E"/>
    <w:rsid w:val="00956118"/>
    <w:rsid w:val="00964327"/>
    <w:rsid w:val="009678CA"/>
    <w:rsid w:val="00975706"/>
    <w:rsid w:val="0097738A"/>
    <w:rsid w:val="009815AA"/>
    <w:rsid w:val="009857C1"/>
    <w:rsid w:val="009929BA"/>
    <w:rsid w:val="00995CC4"/>
    <w:rsid w:val="00995FE5"/>
    <w:rsid w:val="009961E6"/>
    <w:rsid w:val="009963C8"/>
    <w:rsid w:val="00997751"/>
    <w:rsid w:val="009A0FAF"/>
    <w:rsid w:val="009A789B"/>
    <w:rsid w:val="009B3C30"/>
    <w:rsid w:val="009B7F8A"/>
    <w:rsid w:val="009D1407"/>
    <w:rsid w:val="009D17C3"/>
    <w:rsid w:val="009D1BAA"/>
    <w:rsid w:val="009D4FFC"/>
    <w:rsid w:val="009D5F8E"/>
    <w:rsid w:val="009F04CD"/>
    <w:rsid w:val="009F0524"/>
    <w:rsid w:val="009F13D0"/>
    <w:rsid w:val="009F1C73"/>
    <w:rsid w:val="00A02321"/>
    <w:rsid w:val="00A06157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62AE"/>
    <w:rsid w:val="00A97F62"/>
    <w:rsid w:val="00AA4A80"/>
    <w:rsid w:val="00AA6783"/>
    <w:rsid w:val="00AB2038"/>
    <w:rsid w:val="00AB2250"/>
    <w:rsid w:val="00AB51A1"/>
    <w:rsid w:val="00AD00C1"/>
    <w:rsid w:val="00AD74A4"/>
    <w:rsid w:val="00AE3DAC"/>
    <w:rsid w:val="00AE4610"/>
    <w:rsid w:val="00AE612A"/>
    <w:rsid w:val="00AF0DA0"/>
    <w:rsid w:val="00AF0DDB"/>
    <w:rsid w:val="00AF4E5C"/>
    <w:rsid w:val="00B01868"/>
    <w:rsid w:val="00B03143"/>
    <w:rsid w:val="00B07317"/>
    <w:rsid w:val="00B17BAF"/>
    <w:rsid w:val="00B21DBF"/>
    <w:rsid w:val="00B3293B"/>
    <w:rsid w:val="00B37E3C"/>
    <w:rsid w:val="00B409B4"/>
    <w:rsid w:val="00B42AB1"/>
    <w:rsid w:val="00B47BCD"/>
    <w:rsid w:val="00B55FED"/>
    <w:rsid w:val="00B625D7"/>
    <w:rsid w:val="00B74D52"/>
    <w:rsid w:val="00B91FC1"/>
    <w:rsid w:val="00B94119"/>
    <w:rsid w:val="00BB1DA3"/>
    <w:rsid w:val="00BC0798"/>
    <w:rsid w:val="00BC275B"/>
    <w:rsid w:val="00BC36D3"/>
    <w:rsid w:val="00BC4CF2"/>
    <w:rsid w:val="00BC4DAA"/>
    <w:rsid w:val="00BC602D"/>
    <w:rsid w:val="00BC6D14"/>
    <w:rsid w:val="00BD1F5A"/>
    <w:rsid w:val="00BE2C76"/>
    <w:rsid w:val="00BF0025"/>
    <w:rsid w:val="00BF301C"/>
    <w:rsid w:val="00BF3D2A"/>
    <w:rsid w:val="00C00472"/>
    <w:rsid w:val="00C0325D"/>
    <w:rsid w:val="00C075DD"/>
    <w:rsid w:val="00C12255"/>
    <w:rsid w:val="00C21F13"/>
    <w:rsid w:val="00C26757"/>
    <w:rsid w:val="00C272C0"/>
    <w:rsid w:val="00C326BB"/>
    <w:rsid w:val="00C4156A"/>
    <w:rsid w:val="00C424EF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6121"/>
    <w:rsid w:val="00C91D58"/>
    <w:rsid w:val="00C92062"/>
    <w:rsid w:val="00C96C94"/>
    <w:rsid w:val="00CA5E63"/>
    <w:rsid w:val="00CB1821"/>
    <w:rsid w:val="00CB2420"/>
    <w:rsid w:val="00CB347E"/>
    <w:rsid w:val="00CB436F"/>
    <w:rsid w:val="00CD2B32"/>
    <w:rsid w:val="00CE1ADB"/>
    <w:rsid w:val="00CE2E3B"/>
    <w:rsid w:val="00CE6A47"/>
    <w:rsid w:val="00CE7C2C"/>
    <w:rsid w:val="00CF1D41"/>
    <w:rsid w:val="00CF2E38"/>
    <w:rsid w:val="00CF33EF"/>
    <w:rsid w:val="00CF6D96"/>
    <w:rsid w:val="00D06BD5"/>
    <w:rsid w:val="00D10D50"/>
    <w:rsid w:val="00D14F6F"/>
    <w:rsid w:val="00D20257"/>
    <w:rsid w:val="00D20936"/>
    <w:rsid w:val="00D20CD9"/>
    <w:rsid w:val="00D23F41"/>
    <w:rsid w:val="00D2732D"/>
    <w:rsid w:val="00D30798"/>
    <w:rsid w:val="00D32932"/>
    <w:rsid w:val="00D36144"/>
    <w:rsid w:val="00D42786"/>
    <w:rsid w:val="00D465AA"/>
    <w:rsid w:val="00D47CB2"/>
    <w:rsid w:val="00D54069"/>
    <w:rsid w:val="00D5785A"/>
    <w:rsid w:val="00D75E02"/>
    <w:rsid w:val="00D848DD"/>
    <w:rsid w:val="00D90EAF"/>
    <w:rsid w:val="00D95893"/>
    <w:rsid w:val="00D95BEA"/>
    <w:rsid w:val="00D96ABD"/>
    <w:rsid w:val="00DA2319"/>
    <w:rsid w:val="00DB1448"/>
    <w:rsid w:val="00DB3C3A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331A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55E3"/>
    <w:rsid w:val="00E96868"/>
    <w:rsid w:val="00EA0FE1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259B"/>
    <w:rsid w:val="00EF4C3F"/>
    <w:rsid w:val="00F01506"/>
    <w:rsid w:val="00F0457E"/>
    <w:rsid w:val="00F067D4"/>
    <w:rsid w:val="00F14943"/>
    <w:rsid w:val="00F15181"/>
    <w:rsid w:val="00F1601A"/>
    <w:rsid w:val="00F21040"/>
    <w:rsid w:val="00F21324"/>
    <w:rsid w:val="00F32911"/>
    <w:rsid w:val="00F376A7"/>
    <w:rsid w:val="00F45C1E"/>
    <w:rsid w:val="00F57551"/>
    <w:rsid w:val="00F60636"/>
    <w:rsid w:val="00F621F4"/>
    <w:rsid w:val="00F627F5"/>
    <w:rsid w:val="00F62C4F"/>
    <w:rsid w:val="00F65BA3"/>
    <w:rsid w:val="00F66D08"/>
    <w:rsid w:val="00F70234"/>
    <w:rsid w:val="00F70BEF"/>
    <w:rsid w:val="00F82A73"/>
    <w:rsid w:val="00F877A8"/>
    <w:rsid w:val="00FA0BAB"/>
    <w:rsid w:val="00FA329A"/>
    <w:rsid w:val="00FA3CA6"/>
    <w:rsid w:val="00FA4BB2"/>
    <w:rsid w:val="00FA59D3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6A"/>
    <w:pPr>
      <w:spacing w:before="120" w:after="120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156A"/>
    <w:pPr>
      <w:keepNext/>
      <w:keepLines/>
      <w:pBdr>
        <w:bottom w:val="thickThinSmallGap" w:sz="24" w:space="2" w:color="D0CECE" w:themeColor="background2" w:themeShade="E6"/>
      </w:pBdr>
      <w:spacing w:before="160" w:after="16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56A"/>
    <w:pPr>
      <w:keepNext/>
      <w:keepLines/>
      <w:spacing w:before="160" w:after="160" w:line="240" w:lineRule="auto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56A"/>
    <w:p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156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C4156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4156A"/>
    <w:rPr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fij@tjrj.jus.br" TargetMode="External"/><Relationship Id="rId18" Type="http://schemas.openxmlformats.org/officeDocument/2006/relationships/hyperlink" Target="https://www.tjrj.jus.br/documents/10136/310432/RAD-DGFAJ-002-REV-18.pdf" TargetMode="External"/><Relationship Id="rId26" Type="http://schemas.openxmlformats.org/officeDocument/2006/relationships/hyperlink" Target="https://www.tjrj.jus.br/documents/10136/310671/FRM-DGFAJ-009-01-REV-5.doc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tjrj.jus.br/documents/10136/310632/FRM-DGFAJ-007-10-REV-8.xls" TargetMode="External"/><Relationship Id="rId34" Type="http://schemas.openxmlformats.org/officeDocument/2006/relationships/hyperlink" Target="https://www.tjrj.jus.br/documents/10136/117351679/FRM-DGFAJ-018-03-REV-0.xlsx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gjdicin@tjrj.jus.br" TargetMode="External"/><Relationship Id="rId29" Type="http://schemas.openxmlformats.org/officeDocument/2006/relationships/hyperlink" Target="https://www.tjrj.jus.br/documents/10136/19819969/RAD-DGFAJ-017-REV-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1864907/FRM-DGFAJ-008-01-REV-8.xlsx" TargetMode="External"/><Relationship Id="rId32" Type="http://schemas.openxmlformats.org/officeDocument/2006/relationships/hyperlink" Target="https://www.tjrj.jus.br/documents/10136/117349070/FRM-DGFAJ-018-01-REV-0.docx" TargetMode="External"/><Relationship Id="rId37" Type="http://schemas.openxmlformats.org/officeDocument/2006/relationships/header" Target="header1.xml"/><Relationship Id="rId40" Type="http://schemas.openxmlformats.org/officeDocument/2006/relationships/image" Target="media/image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gjdipaj@tjrj.jus.br" TargetMode="External"/><Relationship Id="rId23" Type="http://schemas.openxmlformats.org/officeDocument/2006/relationships/hyperlink" Target="https://www.tjrj.jus.br/documents/10136/310640/RAD-DGFAJ-008-REV-13.pdf" TargetMode="External"/><Relationship Id="rId28" Type="http://schemas.openxmlformats.org/officeDocument/2006/relationships/hyperlink" Target="https://www.tjrj.jus.br/documents/10136/19613834/RAD-DGFAJ-016-REV-1.pdf" TargetMode="External"/><Relationship Id="rId36" Type="http://schemas.openxmlformats.org/officeDocument/2006/relationships/image" Target="media/image3.png"/><Relationship Id="rId10" Type="http://schemas.openxmlformats.org/officeDocument/2006/relationships/hyperlink" Target="mailto:cgjdgfaj@tjrj.jus.br" TargetMode="External"/><Relationship Id="rId19" Type="http://schemas.openxmlformats.org/officeDocument/2006/relationships/hyperlink" Target="https://www.tjrj.jus.br/documents/10136/1544802/FRM-DGFAJ-002-19-REV-11.doc" TargetMode="External"/><Relationship Id="rId31" Type="http://schemas.openxmlformats.org/officeDocument/2006/relationships/hyperlink" Target="https://www.tjrj.jus.br/documents/10136/117348556/RAD-DGFAJ-018-REV-0.pdf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faj" TargetMode="External"/><Relationship Id="rId14" Type="http://schemas.openxmlformats.org/officeDocument/2006/relationships/hyperlink" Target="mailto:cgj.diges@tjrj.jus.br" TargetMode="External"/><Relationship Id="rId22" Type="http://schemas.openxmlformats.org/officeDocument/2006/relationships/hyperlink" Target="https://www.tjrj.jus.br/documents/10136/19825722/FRM-DGFAJ-007-16-REV-0.pdf" TargetMode="External"/><Relationship Id="rId27" Type="http://schemas.openxmlformats.org/officeDocument/2006/relationships/hyperlink" Target="https://www.tjrj.jus.br/documents/10136/5776448/FRM-DGFAJ-009-07-REV-3.xlsx" TargetMode="External"/><Relationship Id="rId30" Type="http://schemas.openxmlformats.org/officeDocument/2006/relationships/hyperlink" Target="https://www.tjrj.jus.br/documents/10136/19819986/FRM-DGFAJ-017-01-REV-0.xlsx" TargetMode="External"/><Relationship Id="rId35" Type="http://schemas.openxmlformats.org/officeDocument/2006/relationships/hyperlink" Target="https://www.tjrj.jus.br/documents/10136/117352566/FRM-DGFAJ-018-04-REV-0.xlsx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dgfaj@tjrj.jus.br" TargetMode="External"/><Relationship Id="rId17" Type="http://schemas.openxmlformats.org/officeDocument/2006/relationships/hyperlink" Target="https://www.tjrj.jus.br/documents/10136/310424/RAD-DGFAJ-001-REV-19.pdf" TargetMode="External"/><Relationship Id="rId25" Type="http://schemas.openxmlformats.org/officeDocument/2006/relationships/hyperlink" Target="https://www.tjrj.jus.br/documents/10136/310663/RAD-DGFAJ-009-REV-20.pdf" TargetMode="External"/><Relationship Id="rId33" Type="http://schemas.openxmlformats.org/officeDocument/2006/relationships/hyperlink" Target="https://www.tjrj.jus.br/documents/10136/117350711/FRM-DGFAJ-018-02-REV-0.docx" TargetMode="External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hyperlink" Target="https://www.tjrj.jus.br/documents/10136/310568/RAD-DGFAJ-007-REV-19.pdf" TargetMode="Externa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29FB-8174-4490-8727-B1259B2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3522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arcus Vinicius Medeiros de Oliveira</cp:lastModifiedBy>
  <cp:revision>3</cp:revision>
  <cp:lastPrinted>2023-08-09T19:17:00Z</cp:lastPrinted>
  <dcterms:created xsi:type="dcterms:W3CDTF">2024-06-03T16:52:00Z</dcterms:created>
  <dcterms:modified xsi:type="dcterms:W3CDTF">2024-06-03T18:34:00Z</dcterms:modified>
</cp:coreProperties>
</file>